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12" w:rsidRDefault="00870F12" w:rsidP="00067657">
      <w:pPr>
        <w:tabs>
          <w:tab w:val="left" w:pos="9290"/>
        </w:tabs>
        <w:spacing w:after="0" w:line="240" w:lineRule="auto"/>
        <w:ind w:left="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5087" w:rsidRDefault="00E55087" w:rsidP="00067657">
      <w:pPr>
        <w:tabs>
          <w:tab w:val="left" w:pos="9290"/>
        </w:tabs>
        <w:spacing w:after="0" w:line="240" w:lineRule="auto"/>
        <w:ind w:left="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7657" w:rsidRDefault="00067657" w:rsidP="00067657">
      <w:pPr>
        <w:tabs>
          <w:tab w:val="left" w:pos="9290"/>
        </w:tabs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>нализ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работы МО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учителей математики и информатики ЕОШ № 16 за </w:t>
      </w:r>
      <w:r w:rsidR="00EC38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5-2016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smallCaps/>
          <w:spacing w:val="10"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>учебный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67657" w:rsidRDefault="00067657" w:rsidP="00067657">
      <w:pPr>
        <w:pStyle w:val="1"/>
        <w:tabs>
          <w:tab w:val="left" w:pos="92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5087" w:rsidRDefault="00E55087" w:rsidP="00067657">
      <w:pPr>
        <w:pStyle w:val="1"/>
        <w:tabs>
          <w:tab w:val="left" w:pos="92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657" w:rsidRDefault="00067657" w:rsidP="00067657">
      <w:pPr>
        <w:spacing w:after="120" w:line="240" w:lineRule="auto"/>
        <w:ind w:left="-284" w:firstLine="85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C13203">
        <w:rPr>
          <w:rFonts w:ascii="Times New Roman" w:hAnsi="Times New Roman"/>
          <w:b/>
          <w:bCs/>
          <w:sz w:val="28"/>
          <w:szCs w:val="28"/>
          <w:lang w:eastAsia="ru-RU"/>
        </w:rPr>
        <w:t>Проблема школы</w:t>
      </w:r>
      <w:r w:rsidRPr="00C13203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13203">
        <w:rPr>
          <w:rFonts w:ascii="Times New Roman" w:hAnsi="Times New Roman"/>
          <w:bCs/>
          <w:sz w:val="28"/>
          <w:szCs w:val="28"/>
          <w:lang w:eastAsia="ru-RU"/>
        </w:rPr>
        <w:t>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.</w:t>
      </w:r>
    </w:p>
    <w:p w:rsidR="00E55087" w:rsidRDefault="00067657" w:rsidP="00E55087">
      <w:pPr>
        <w:spacing w:after="120" w:line="240" w:lineRule="auto"/>
        <w:ind w:left="-284" w:firstLine="85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>Проблем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над  которой работали члены школьного методического 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>объединения</w:t>
      </w:r>
      <w:r w:rsidRPr="00584B08">
        <w:rPr>
          <w:rFonts w:ascii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Cs/>
          <w:sz w:val="28"/>
          <w:szCs w:val="28"/>
          <w:lang w:eastAsia="ru-RU"/>
        </w:rPr>
        <w:t xml:space="preserve"> Совершенствование методик по формированию знаний и умений у учащихся путем внедрения в практику работы принципов индивидуализации и дифференциации обучения, основанных на современных педагогических технологиях.</w:t>
      </w:r>
    </w:p>
    <w:p w:rsidR="00067657" w:rsidRPr="00D04081" w:rsidRDefault="00067657" w:rsidP="00067657">
      <w:pPr>
        <w:spacing w:after="120" w:line="240" w:lineRule="auto"/>
        <w:ind w:left="-284"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В течение года проведены </w:t>
      </w:r>
      <w:r w:rsidR="00043241"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 w:rsidRPr="00D04081">
        <w:rPr>
          <w:rFonts w:ascii="Times New Roman" w:hAnsi="Times New Roman"/>
          <w:b/>
          <w:sz w:val="28"/>
          <w:szCs w:val="28"/>
          <w:lang w:eastAsia="ru-RU"/>
        </w:rPr>
        <w:t>МО со следующей повесткой</w:t>
      </w:r>
      <w:r w:rsidRPr="00D040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067657" w:rsidRPr="00D04081" w:rsidRDefault="00067657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 w:rsidRPr="00EC387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D04081">
        <w:rPr>
          <w:rFonts w:ascii="Times New Roman" w:hAnsi="Times New Roman"/>
          <w:sz w:val="28"/>
          <w:szCs w:val="28"/>
          <w:lang w:eastAsia="ru-RU"/>
        </w:rPr>
        <w:t>1. 28.08.2015г.</w:t>
      </w:r>
      <w:r w:rsidR="00FD7667" w:rsidRPr="00D04081">
        <w:rPr>
          <w:rFonts w:ascii="Times New Roman" w:hAnsi="Times New Roman"/>
          <w:sz w:val="28"/>
          <w:szCs w:val="28"/>
          <w:lang w:eastAsia="ru-RU"/>
        </w:rPr>
        <w:t>: Планирование работы МО на 2015-2016</w:t>
      </w:r>
      <w:r w:rsidRPr="00D04081">
        <w:rPr>
          <w:rFonts w:ascii="Times New Roman" w:hAnsi="Times New Roman"/>
          <w:sz w:val="28"/>
          <w:szCs w:val="28"/>
          <w:lang w:eastAsia="ru-RU"/>
        </w:rPr>
        <w:t xml:space="preserve"> уч. год.</w:t>
      </w:r>
    </w:p>
    <w:p w:rsidR="00D04081" w:rsidRDefault="002D7CD1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 w:rsidRPr="00D04081">
        <w:rPr>
          <w:rFonts w:ascii="Times New Roman" w:hAnsi="Times New Roman"/>
          <w:sz w:val="28"/>
          <w:szCs w:val="28"/>
          <w:lang w:eastAsia="ru-RU"/>
        </w:rPr>
        <w:t xml:space="preserve">   2. 21.09.15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Pr="00D04081">
        <w:rPr>
          <w:rFonts w:ascii="Times New Roman" w:hAnsi="Times New Roman"/>
          <w:sz w:val="28"/>
          <w:szCs w:val="28"/>
          <w:lang w:eastAsia="ru-RU"/>
        </w:rPr>
        <w:t xml:space="preserve">Согласование </w:t>
      </w:r>
      <w:r w:rsidR="00D04081" w:rsidRPr="00D04081">
        <w:rPr>
          <w:rFonts w:ascii="Times New Roman" w:hAnsi="Times New Roman"/>
          <w:sz w:val="28"/>
          <w:szCs w:val="28"/>
          <w:lang w:eastAsia="ru-RU"/>
        </w:rPr>
        <w:t>календарного планирования занятий с учащимся Фомичевым А</w:t>
      </w:r>
      <w:r w:rsidR="00D04081">
        <w:rPr>
          <w:rFonts w:ascii="Times New Roman" w:hAnsi="Times New Roman"/>
          <w:sz w:val="28"/>
          <w:szCs w:val="28"/>
          <w:lang w:eastAsia="ru-RU"/>
        </w:rPr>
        <w:t>.</w:t>
      </w:r>
      <w:r w:rsidR="00D04081" w:rsidRPr="00D04081">
        <w:rPr>
          <w:rFonts w:ascii="Times New Roman" w:hAnsi="Times New Roman"/>
          <w:sz w:val="28"/>
          <w:szCs w:val="28"/>
          <w:lang w:eastAsia="ru-RU"/>
        </w:rPr>
        <w:t>, 6-Б</w:t>
      </w:r>
      <w:r w:rsidR="00D04081">
        <w:rPr>
          <w:rFonts w:ascii="Times New Roman" w:hAnsi="Times New Roman"/>
          <w:sz w:val="28"/>
          <w:szCs w:val="28"/>
          <w:lang w:eastAsia="ru-RU"/>
        </w:rPr>
        <w:t>.</w:t>
      </w:r>
    </w:p>
    <w:p w:rsidR="00067657" w:rsidRPr="00D04081" w:rsidRDefault="00D04081" w:rsidP="00D04081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 01.10.2015г.: 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>О проведении Недели математики; анализ адаптации 5-го класса к системе обучения и требований в основной школе.</w:t>
      </w:r>
    </w:p>
    <w:p w:rsidR="00067657" w:rsidRPr="00D04081" w:rsidRDefault="00D04081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D04081">
        <w:rPr>
          <w:rFonts w:ascii="Times New Roman" w:hAnsi="Times New Roman"/>
          <w:sz w:val="28"/>
          <w:szCs w:val="28"/>
          <w:lang w:eastAsia="ru-RU"/>
        </w:rPr>
        <w:t>4. 05.11.15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г.: Итоги Недели математики в школе и подготовке к </w:t>
      </w:r>
      <w:r w:rsidR="00067657" w:rsidRPr="00D0408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67657" w:rsidRPr="00D0408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этапам   олимпиады по математике; анализ качества знаний по итогам 1-й четверти.</w:t>
      </w:r>
    </w:p>
    <w:p w:rsidR="00067657" w:rsidRPr="00D04081" w:rsidRDefault="00D04081" w:rsidP="00D04081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 w:rsidRPr="00D04081">
        <w:rPr>
          <w:rFonts w:ascii="Times New Roman" w:hAnsi="Times New Roman"/>
          <w:sz w:val="28"/>
          <w:szCs w:val="28"/>
          <w:lang w:eastAsia="ru-RU"/>
        </w:rPr>
        <w:t xml:space="preserve">   5. 30.12</w:t>
      </w:r>
      <w:r>
        <w:rPr>
          <w:rFonts w:ascii="Times New Roman" w:hAnsi="Times New Roman"/>
          <w:sz w:val="28"/>
          <w:szCs w:val="28"/>
          <w:lang w:eastAsia="ru-RU"/>
        </w:rPr>
        <w:t>.15г.: Итоги проведения А</w:t>
      </w:r>
      <w:r w:rsidRPr="00D04081">
        <w:rPr>
          <w:rFonts w:ascii="Times New Roman" w:hAnsi="Times New Roman"/>
          <w:sz w:val="28"/>
          <w:szCs w:val="28"/>
          <w:lang w:eastAsia="ru-RU"/>
        </w:rPr>
        <w:t xml:space="preserve">дминистративных 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контрольных работ за </w:t>
      </w:r>
      <w:r w:rsidR="00067657" w:rsidRPr="00D0408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полугодие. Об итогах обучения 1 полугодия и анализ качества знаний учащихся; об итогах </w:t>
      </w:r>
      <w:r w:rsidR="00067657" w:rsidRPr="00D0408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тура Всероссийских олимпиад по предметам МО.</w:t>
      </w:r>
    </w:p>
    <w:p w:rsidR="00067657" w:rsidRPr="00D04081" w:rsidRDefault="00D04081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D04081">
        <w:rPr>
          <w:rFonts w:ascii="Times New Roman" w:hAnsi="Times New Roman"/>
          <w:sz w:val="28"/>
          <w:szCs w:val="28"/>
          <w:lang w:eastAsia="ru-RU"/>
        </w:rPr>
        <w:t>6. 15.01.2016г.: О необходимости проведения коррекции дат проведения Административных контрольных работ за второе полугодие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>.</w:t>
      </w:r>
    </w:p>
    <w:p w:rsidR="00067657" w:rsidRPr="00784908" w:rsidRDefault="00D04081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784908">
        <w:rPr>
          <w:rFonts w:ascii="Times New Roman" w:hAnsi="Times New Roman"/>
          <w:sz w:val="28"/>
          <w:szCs w:val="28"/>
          <w:lang w:eastAsia="ru-RU"/>
        </w:rPr>
        <w:t>7. 30.03.2016</w:t>
      </w:r>
      <w:r w:rsidR="00784908" w:rsidRPr="00784908">
        <w:rPr>
          <w:rFonts w:ascii="Times New Roman" w:hAnsi="Times New Roman"/>
          <w:sz w:val="28"/>
          <w:szCs w:val="28"/>
          <w:lang w:eastAsia="ru-RU"/>
        </w:rPr>
        <w:t>г.: Об итогах обучения в 3 четверти</w:t>
      </w:r>
      <w:r w:rsidR="00067657" w:rsidRPr="00784908">
        <w:rPr>
          <w:rFonts w:ascii="Times New Roman" w:hAnsi="Times New Roman"/>
          <w:sz w:val="28"/>
          <w:szCs w:val="28"/>
          <w:lang w:eastAsia="ru-RU"/>
        </w:rPr>
        <w:t>.</w:t>
      </w:r>
      <w:r w:rsidR="00784908" w:rsidRPr="00784908">
        <w:rPr>
          <w:rFonts w:ascii="Times New Roman" w:hAnsi="Times New Roman"/>
          <w:sz w:val="28"/>
          <w:szCs w:val="28"/>
          <w:lang w:eastAsia="ru-RU"/>
        </w:rPr>
        <w:t xml:space="preserve"> О проведении Недели физики</w:t>
      </w:r>
    </w:p>
    <w:p w:rsidR="00784908" w:rsidRPr="00784908" w:rsidRDefault="00784908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 w:rsidRPr="00784908">
        <w:rPr>
          <w:rFonts w:ascii="Times New Roman" w:hAnsi="Times New Roman"/>
          <w:sz w:val="28"/>
          <w:szCs w:val="28"/>
          <w:lang w:eastAsia="ru-RU"/>
        </w:rPr>
        <w:t>в школе.</w:t>
      </w:r>
    </w:p>
    <w:p w:rsidR="00067657" w:rsidRDefault="00784908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 w:rsidRPr="005B521A">
        <w:rPr>
          <w:rFonts w:ascii="Times New Roman" w:hAnsi="Times New Roman"/>
          <w:sz w:val="28"/>
          <w:szCs w:val="28"/>
          <w:lang w:eastAsia="ru-RU"/>
        </w:rPr>
        <w:t xml:space="preserve">  8. 29.04.2016г.: </w:t>
      </w:r>
      <w:r w:rsidR="00E12548" w:rsidRPr="005B521A">
        <w:rPr>
          <w:rFonts w:ascii="Times New Roman" w:hAnsi="Times New Roman"/>
          <w:sz w:val="28"/>
          <w:szCs w:val="28"/>
          <w:lang w:eastAsia="ru-RU"/>
        </w:rPr>
        <w:t>Об итогах проведения контрольной работы по математике</w:t>
      </w:r>
      <w:r w:rsidR="005B521A" w:rsidRPr="005B521A">
        <w:rPr>
          <w:rFonts w:ascii="Times New Roman" w:hAnsi="Times New Roman"/>
          <w:sz w:val="28"/>
          <w:szCs w:val="28"/>
          <w:lang w:eastAsia="ru-RU"/>
        </w:rPr>
        <w:t xml:space="preserve"> в 11-х классах в формате ГИА.</w:t>
      </w:r>
    </w:p>
    <w:p w:rsidR="005B521A" w:rsidRPr="005B521A" w:rsidRDefault="005B521A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. 17.05.2016г.: Об итогах административных контрольных работ за 2 полугодие.</w:t>
      </w:r>
      <w:r w:rsidR="00E50190">
        <w:rPr>
          <w:rFonts w:ascii="Times New Roman" w:hAnsi="Times New Roman"/>
          <w:sz w:val="28"/>
          <w:szCs w:val="28"/>
          <w:lang w:eastAsia="ru-RU"/>
        </w:rPr>
        <w:t xml:space="preserve"> О подготовке и проведению итоговой аттестации.</w:t>
      </w:r>
    </w:p>
    <w:p w:rsidR="00067657" w:rsidRPr="00E92C6E" w:rsidRDefault="00E92C6E" w:rsidP="00E92C6E">
      <w:pPr>
        <w:pStyle w:val="1"/>
        <w:spacing w:after="780" w:line="306" w:lineRule="exact"/>
        <w:ind w:left="-284" w:firstLine="1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E92C6E">
        <w:rPr>
          <w:rFonts w:ascii="Times New Roman" w:hAnsi="Times New Roman"/>
          <w:sz w:val="28"/>
          <w:szCs w:val="28"/>
          <w:lang w:eastAsia="ru-RU"/>
        </w:rPr>
        <w:t>10. 02.06.16</w:t>
      </w:r>
      <w:r w:rsidR="00067657" w:rsidRPr="00E92C6E">
        <w:rPr>
          <w:rFonts w:ascii="Times New Roman" w:hAnsi="Times New Roman"/>
          <w:sz w:val="28"/>
          <w:szCs w:val="28"/>
          <w:lang w:eastAsia="ru-RU"/>
        </w:rPr>
        <w:t>.г.: Итоговое. Анализ работы МО за год.</w:t>
      </w:r>
    </w:p>
    <w:p w:rsidR="003E2A8F" w:rsidRPr="00EC3870" w:rsidRDefault="003E2A8F" w:rsidP="00067657">
      <w:pPr>
        <w:pStyle w:val="1"/>
        <w:spacing w:after="780" w:line="306" w:lineRule="exact"/>
        <w:ind w:left="-284" w:firstLine="104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67657" w:rsidRDefault="00067657" w:rsidP="00067657">
      <w:pPr>
        <w:pStyle w:val="1"/>
        <w:spacing w:after="780" w:line="306" w:lineRule="exact"/>
        <w:ind w:left="-284"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ru-RU"/>
        </w:rPr>
        <w:t>Внутри МО учителя работали над темами самообразования:</w:t>
      </w:r>
    </w:p>
    <w:p w:rsidR="00B677FC" w:rsidRPr="001F52D0" w:rsidRDefault="00B677FC" w:rsidP="00067657">
      <w:pPr>
        <w:pStyle w:val="1"/>
        <w:spacing w:after="780" w:line="306" w:lineRule="exact"/>
        <w:ind w:left="-284" w:firstLine="851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584B08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79"/>
        <w:gridCol w:w="2659"/>
      </w:tblGrid>
      <w:tr w:rsidR="00067657" w:rsidRPr="00584B08" w:rsidTr="00087C22">
        <w:trPr>
          <w:trHeight w:val="350"/>
        </w:trPr>
        <w:tc>
          <w:tcPr>
            <w:tcW w:w="817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379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</w:tr>
      <w:tr w:rsidR="00067657" w:rsidRPr="00584B08" w:rsidTr="00803ACE">
        <w:trPr>
          <w:trHeight w:val="346"/>
        </w:trPr>
        <w:tc>
          <w:tcPr>
            <w:tcW w:w="817" w:type="dxa"/>
          </w:tcPr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. 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3.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C7664" w:rsidRDefault="00FC7664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C7664" w:rsidRPr="00584B08" w:rsidRDefault="00FC7664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.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379" w:type="dxa"/>
          </w:tcPr>
          <w:p w:rsidR="00067657" w:rsidRPr="008A6FDC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информационно- компьютерных технологий в учебно-воспитательном процессе. 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 компьютерные технологии в учебно-воспитательном процессе.</w:t>
            </w:r>
            <w:r w:rsidRPr="008A6F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ы и перспективы реал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а в обучении математике.</w:t>
            </w:r>
          </w:p>
          <w:p w:rsidR="00FC7664" w:rsidRDefault="00FC7664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7664" w:rsidRDefault="00FC7664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657" w:rsidRPr="00A60665" w:rsidRDefault="00067657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66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технологий проблемного обучения с целью активиза</w:t>
            </w:r>
            <w:r>
              <w:rPr>
                <w:rFonts w:ascii="Times New Roman" w:hAnsi="Times New Roman"/>
                <w:sz w:val="28"/>
                <w:szCs w:val="28"/>
              </w:rPr>
              <w:t>ции мыслительной деятельности.</w:t>
            </w:r>
          </w:p>
          <w:p w:rsidR="00067657" w:rsidRPr="00A60665" w:rsidRDefault="00067657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665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е моменты на уроках физики.  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роменко Т.П.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657" w:rsidRDefault="00067657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665">
              <w:rPr>
                <w:rFonts w:ascii="Times New Roman" w:hAnsi="Times New Roman"/>
                <w:sz w:val="28"/>
                <w:szCs w:val="28"/>
              </w:rPr>
              <w:lastRenderedPageBreak/>
              <w:t>Черепенчук</w:t>
            </w:r>
            <w:proofErr w:type="spellEnd"/>
            <w:r w:rsidRPr="00A60665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067657" w:rsidRPr="00584B08" w:rsidRDefault="00067657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665"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 w:rsidRPr="00A6066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</w:tc>
      </w:tr>
    </w:tbl>
    <w:p w:rsidR="00067657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67657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</w:t>
      </w:r>
    </w:p>
    <w:p w:rsidR="00067657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6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В течение года изучался или обобщался опыт  работы учителей  МО, делились опытом (внутри МО):</w:t>
      </w: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677FC" w:rsidRPr="00584B08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7"/>
        <w:gridCol w:w="3794"/>
        <w:gridCol w:w="2759"/>
        <w:gridCol w:w="1463"/>
      </w:tblGrid>
      <w:tr w:rsidR="003E2A8F" w:rsidRPr="00584B08" w:rsidTr="00087C22">
        <w:tc>
          <w:tcPr>
            <w:tcW w:w="1907" w:type="dxa"/>
          </w:tcPr>
          <w:p w:rsidR="003E2A8F" w:rsidRPr="003E2A8F" w:rsidRDefault="003E2A8F" w:rsidP="003E2A8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 мероприятия</w:t>
            </w:r>
          </w:p>
          <w:p w:rsidR="003E2A8F" w:rsidRPr="003E2A8F" w:rsidRDefault="003E2A8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794" w:type="dxa"/>
          </w:tcPr>
          <w:p w:rsidR="003E2A8F" w:rsidRPr="003E2A8F" w:rsidRDefault="003E2A8F" w:rsidP="003E2A8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  <w:p w:rsidR="003E2A8F" w:rsidRPr="003E2A8F" w:rsidRDefault="003E2A8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759" w:type="dxa"/>
          </w:tcPr>
          <w:p w:rsidR="003E2A8F" w:rsidRPr="003E2A8F" w:rsidRDefault="003E2A8F" w:rsidP="003E2A8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  <w:p w:rsidR="003E2A8F" w:rsidRPr="003E2A8F" w:rsidRDefault="003E2A8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463" w:type="dxa"/>
          </w:tcPr>
          <w:p w:rsidR="003E2A8F" w:rsidRPr="003E2A8F" w:rsidRDefault="003E2A8F" w:rsidP="003E2A8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3E2A8F" w:rsidRPr="003E2A8F" w:rsidRDefault="003E2A8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67657" w:rsidRPr="00584B08" w:rsidTr="00087C22">
        <w:tc>
          <w:tcPr>
            <w:tcW w:w="1907" w:type="dxa"/>
          </w:tcPr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EB01E0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EB01E0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EB01E0" w:rsidRDefault="00803ACE" w:rsidP="00803ACE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EB01E0" w:rsidRPr="00EB01E0" w:rsidRDefault="00EB01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Pr="00EB01E0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Pr="00EB01E0" w:rsidRDefault="009311A6" w:rsidP="009311A6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9311A6" w:rsidRDefault="009311A6" w:rsidP="009311A6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Pr="00EB01E0" w:rsidRDefault="009311A6" w:rsidP="009311A6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5F7803" w:rsidRPr="00EB01E0" w:rsidRDefault="005F7803" w:rsidP="005F780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5F7803" w:rsidRPr="00EB01E0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794" w:type="dxa"/>
          </w:tcPr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03ACE" w:rsidRP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ГОС основного общего образования и его особенности, специфика внедрения в обучение. </w:t>
            </w: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птация учащихся 5-х классов к </w:t>
            </w:r>
            <w:r w:rsidR="00B52BB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истеме обучения и требованиям </w:t>
            </w:r>
            <w:r w:rsidR="00EB01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основной</w:t>
            </w: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школе</w:t>
            </w:r>
            <w:r w:rsidR="00EB01E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067657" w:rsidRPr="009311A6" w:rsidRDefault="00EB01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язях на уроках математики, физики и информатики</w:t>
            </w:r>
          </w:p>
          <w:p w:rsidR="00EB01E0" w:rsidRDefault="00EB01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 использовании компьютерных </w:t>
            </w:r>
            <w:proofErr w:type="spellStart"/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прогамм</w:t>
            </w:r>
            <w:proofErr w:type="spellEnd"/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ля устного счета для учащихся 5-х,6-х классов</w:t>
            </w:r>
          </w:p>
          <w:p w:rsidR="00C91CE0" w:rsidRPr="00A03B9F" w:rsidRDefault="00C91C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 внедрении инновационных технологий на уроках математики и информатики</w:t>
            </w:r>
          </w:p>
          <w:p w:rsidR="00067657" w:rsidRP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311A6">
              <w:rPr>
                <w:rFonts w:ascii="Times New Roman" w:hAnsi="Times New Roman"/>
                <w:sz w:val="28"/>
                <w:szCs w:val="28"/>
                <w:lang w:eastAsia="uk-UA"/>
              </w:rPr>
              <w:t>Об особенностях подготовки учащихся 11-х классов к ГИА</w:t>
            </w:r>
          </w:p>
          <w:p w:rsidR="00067657" w:rsidRPr="004A009E" w:rsidRDefault="004A009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9E">
              <w:rPr>
                <w:rFonts w:ascii="Times New Roman" w:hAnsi="Times New Roman"/>
                <w:sz w:val="28"/>
                <w:szCs w:val="28"/>
              </w:rPr>
              <w:t>Развитие образного мышления, геометрической речи и пространственных представлений</w:t>
            </w:r>
          </w:p>
          <w:p w:rsidR="00067657" w:rsidRPr="00FC39CA" w:rsidRDefault="00FC39CA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9CA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подготовки учащихся к олимпиаде по физике</w:t>
            </w:r>
          </w:p>
        </w:tc>
        <w:tc>
          <w:tcPr>
            <w:tcW w:w="2759" w:type="dxa"/>
          </w:tcPr>
          <w:p w:rsidR="00067657" w:rsidRPr="003E2A8F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uk-UA"/>
              </w:rPr>
            </w:pP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  <w:p w:rsidR="00803ACE" w:rsidRP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E50190" w:rsidRDefault="00E5019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EB01E0" w:rsidRDefault="00EB01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EB01E0" w:rsidRDefault="00EB01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803ACE" w:rsidRPr="00A03B9F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A03B9F" w:rsidRDefault="00A03B9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A03B9F" w:rsidRDefault="00A03B9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A03B9F" w:rsidRDefault="00A03B9F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C91CE0" w:rsidRDefault="00C91C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C91CE0" w:rsidRDefault="00C91CE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067657" w:rsidRPr="009311A6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311A6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9311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067657" w:rsidRPr="009311A6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067657" w:rsidRPr="00DA5C9D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C9D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5F7803" w:rsidRPr="00FC39CA" w:rsidRDefault="005F7803" w:rsidP="00DA5C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39CA"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 w:rsidRPr="00FC39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5F7803" w:rsidRPr="00EC3870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63" w:type="dxa"/>
          </w:tcPr>
          <w:p w:rsidR="00067657" w:rsidRPr="003E2A8F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uk-UA"/>
              </w:rPr>
            </w:pP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03ACE" w:rsidRPr="00803ACE" w:rsidRDefault="00803ACE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067657" w:rsidRPr="00803ACE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03A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E50190" w:rsidRDefault="00E50190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067657" w:rsidRPr="00EB01E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067657" w:rsidRPr="00EC3870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067657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ш</w:t>
            </w: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кольный</w:t>
            </w: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311A6" w:rsidRDefault="009311A6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F7803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F7803" w:rsidRPr="009311A6" w:rsidRDefault="005F780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B9F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</w:tbl>
    <w:p w:rsidR="00067657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77FC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1320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</w:t>
      </w: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677FC" w:rsidRDefault="00B677FC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1F52D0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7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Члены  МО  принимали участие  в следующих мероприятиях:</w:t>
      </w:r>
    </w:p>
    <w:p w:rsidR="00067657" w:rsidRPr="00584B08" w:rsidRDefault="00067657" w:rsidP="00067657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6"/>
        <w:gridCol w:w="2268"/>
        <w:gridCol w:w="1417"/>
        <w:gridCol w:w="1560"/>
      </w:tblGrid>
      <w:tr w:rsidR="00067657" w:rsidRPr="00584B08" w:rsidTr="000E1A79">
        <w:tc>
          <w:tcPr>
            <w:tcW w:w="2127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6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268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  <w:tc>
          <w:tcPr>
            <w:tcW w:w="1417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сто проведения мероприятия</w:t>
            </w:r>
          </w:p>
        </w:tc>
        <w:tc>
          <w:tcPr>
            <w:tcW w:w="1560" w:type="dxa"/>
          </w:tcPr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067657" w:rsidRPr="00584B08" w:rsidRDefault="0006765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E23DF1" w:rsidRPr="00584B08" w:rsidTr="000E1A79">
        <w:tc>
          <w:tcPr>
            <w:tcW w:w="2127" w:type="dxa"/>
          </w:tcPr>
          <w:p w:rsidR="00C10C43" w:rsidRPr="00774CB8" w:rsidRDefault="00C10C43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E23DF1" w:rsidRPr="00774CB8" w:rsidRDefault="00E23DF1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E23DF1" w:rsidRPr="00774CB8" w:rsidRDefault="00C10C4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>«Занимательные математические истории»</w:t>
            </w:r>
          </w:p>
        </w:tc>
        <w:tc>
          <w:tcPr>
            <w:tcW w:w="2268" w:type="dxa"/>
          </w:tcPr>
          <w:p w:rsidR="00C10C43" w:rsidRPr="00774CB8" w:rsidRDefault="00C10C43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74CB8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774C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E23DF1" w:rsidRPr="00774CB8" w:rsidRDefault="00E23DF1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C10C43" w:rsidRPr="00774CB8" w:rsidRDefault="00C10C43" w:rsidP="00C10C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>5-е классы</w:t>
            </w:r>
          </w:p>
          <w:p w:rsidR="00E23DF1" w:rsidRPr="00774CB8" w:rsidRDefault="00E23DF1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0C43" w:rsidRPr="00774CB8" w:rsidRDefault="00C10C43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23DF1" w:rsidRPr="00774CB8" w:rsidRDefault="00E23DF1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34AAD" w:rsidRPr="00584B08" w:rsidTr="000E1A79">
        <w:tc>
          <w:tcPr>
            <w:tcW w:w="2127" w:type="dxa"/>
          </w:tcPr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E34AAD" w:rsidRPr="00774CB8" w:rsidRDefault="00E34AAD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о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фика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</w:rPr>
              <w:t>, мультимедийная презентация»</w:t>
            </w:r>
          </w:p>
        </w:tc>
        <w:tc>
          <w:tcPr>
            <w:tcW w:w="2268" w:type="dxa"/>
          </w:tcPr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74CB8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774C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E34AAD" w:rsidRPr="00774CB8" w:rsidRDefault="00E34AAD" w:rsidP="00B643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4CB8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  <w:p w:rsidR="00E34AAD" w:rsidRPr="00774CB8" w:rsidRDefault="00E34AAD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34AAD" w:rsidRPr="00774CB8" w:rsidRDefault="00E34AAD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0E1A79">
        <w:tc>
          <w:tcPr>
            <w:tcW w:w="2127" w:type="dxa"/>
          </w:tcPr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774CB8" w:rsidRPr="00774CB8" w:rsidRDefault="00774CB8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774CB8" w:rsidRPr="00774CB8" w:rsidRDefault="00774CB8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 xml:space="preserve">«Математический </w:t>
            </w:r>
            <w:proofErr w:type="spellStart"/>
            <w:r w:rsidRPr="00774CB8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774CB8">
              <w:rPr>
                <w:rFonts w:ascii="Times New Roman" w:hAnsi="Times New Roman"/>
                <w:sz w:val="28"/>
                <w:szCs w:val="28"/>
              </w:rPr>
              <w:t>-ринг»</w:t>
            </w:r>
          </w:p>
        </w:tc>
        <w:tc>
          <w:tcPr>
            <w:tcW w:w="2268" w:type="dxa"/>
          </w:tcPr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74CB8" w:rsidRPr="00774CB8" w:rsidRDefault="00774CB8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774CB8" w:rsidRPr="00774CB8" w:rsidRDefault="00774CB8" w:rsidP="00774CB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>8-а класс</w:t>
            </w:r>
          </w:p>
          <w:p w:rsidR="00774CB8" w:rsidRPr="00774CB8" w:rsidRDefault="00774CB8" w:rsidP="00C10C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B8">
              <w:rPr>
                <w:rFonts w:ascii="Times New Roman" w:hAnsi="Times New Roman"/>
                <w:sz w:val="28"/>
                <w:szCs w:val="28"/>
              </w:rPr>
              <w:t>к 4-а класса</w:t>
            </w:r>
          </w:p>
        </w:tc>
        <w:tc>
          <w:tcPr>
            <w:tcW w:w="1560" w:type="dxa"/>
          </w:tcPr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774CB8" w:rsidRDefault="00774CB8" w:rsidP="00C10C4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0E1A79">
        <w:tc>
          <w:tcPr>
            <w:tcW w:w="2127" w:type="dxa"/>
          </w:tcPr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774CB8" w:rsidRPr="00774CB8" w:rsidRDefault="00774CB8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ые кристаллы»</w:t>
            </w:r>
          </w:p>
        </w:tc>
        <w:tc>
          <w:tcPr>
            <w:tcW w:w="2268" w:type="dxa"/>
          </w:tcPr>
          <w:p w:rsidR="00774CB8" w:rsidRPr="00774CB8" w:rsidRDefault="00774CB8" w:rsidP="000E1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CB8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774CB8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774CB8" w:rsidRPr="00774CB8" w:rsidRDefault="00774CB8" w:rsidP="00774CB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1560" w:type="dxa"/>
          </w:tcPr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774CB8" w:rsidRDefault="00774CB8" w:rsidP="00774CB8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0E1A79">
        <w:tc>
          <w:tcPr>
            <w:tcW w:w="2127" w:type="dxa"/>
          </w:tcPr>
          <w:p w:rsidR="00774CB8" w:rsidRPr="00774CB8" w:rsidRDefault="00774CB8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774CB8" w:rsidRPr="00774CB8" w:rsidRDefault="00774CB8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774CB8" w:rsidRPr="00774CB8" w:rsidRDefault="00774CB8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пкий орешек»»</w:t>
            </w:r>
          </w:p>
        </w:tc>
        <w:tc>
          <w:tcPr>
            <w:tcW w:w="2268" w:type="dxa"/>
          </w:tcPr>
          <w:p w:rsidR="00774CB8" w:rsidRPr="00774CB8" w:rsidRDefault="00774CB8" w:rsidP="000E1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CB8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774CB8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774CB8" w:rsidRPr="00774CB8" w:rsidRDefault="00774CB8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774CB8" w:rsidRPr="00774CB8" w:rsidRDefault="00774CB8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 класс</w:t>
            </w:r>
          </w:p>
        </w:tc>
        <w:tc>
          <w:tcPr>
            <w:tcW w:w="1560" w:type="dxa"/>
          </w:tcPr>
          <w:p w:rsidR="00774CB8" w:rsidRPr="00774CB8" w:rsidRDefault="00774CB8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CB8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774CB8" w:rsidRDefault="00774CB8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A65E2" w:rsidRPr="00584B08" w:rsidTr="000E1A79">
        <w:trPr>
          <w:trHeight w:val="675"/>
        </w:trPr>
        <w:tc>
          <w:tcPr>
            <w:tcW w:w="2127" w:type="dxa"/>
          </w:tcPr>
          <w:p w:rsidR="00DA65E2" w:rsidRPr="00DA65E2" w:rsidRDefault="00DA65E2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DA65E2" w:rsidRPr="00DA65E2" w:rsidRDefault="00DA65E2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DA65E2" w:rsidRPr="00DA65E2" w:rsidRDefault="00DA65E2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5E2">
              <w:rPr>
                <w:rFonts w:ascii="Times New Roman" w:hAnsi="Times New Roman"/>
                <w:sz w:val="28"/>
                <w:szCs w:val="28"/>
              </w:rPr>
              <w:t>«Математическая викторина»</w:t>
            </w:r>
          </w:p>
        </w:tc>
        <w:tc>
          <w:tcPr>
            <w:tcW w:w="2268" w:type="dxa"/>
          </w:tcPr>
          <w:p w:rsidR="00DA65E2" w:rsidRPr="00DA65E2" w:rsidRDefault="00DA65E2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DA65E2" w:rsidRPr="00DA65E2" w:rsidRDefault="00DA65E2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</w:tc>
        <w:tc>
          <w:tcPr>
            <w:tcW w:w="1417" w:type="dxa"/>
          </w:tcPr>
          <w:p w:rsidR="00DA65E2" w:rsidRPr="00DA65E2" w:rsidRDefault="00DA65E2" w:rsidP="00DA65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</w:rPr>
              <w:t>8-е классы</w:t>
            </w:r>
          </w:p>
          <w:p w:rsidR="00DA65E2" w:rsidRPr="00DA65E2" w:rsidRDefault="00DA65E2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A65E2" w:rsidRPr="00DA65E2" w:rsidRDefault="00DA65E2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DA65E2" w:rsidRPr="00DA65E2" w:rsidRDefault="00DA65E2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22970" w:rsidRPr="00584B08" w:rsidTr="000E1A79">
        <w:trPr>
          <w:trHeight w:val="675"/>
        </w:trPr>
        <w:tc>
          <w:tcPr>
            <w:tcW w:w="2127" w:type="dxa"/>
          </w:tcPr>
          <w:p w:rsidR="00C22970" w:rsidRPr="00DA65E2" w:rsidRDefault="00C22970" w:rsidP="00C22970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C22970" w:rsidRPr="00DA65E2" w:rsidRDefault="00C22970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C22970" w:rsidRPr="00DA65E2" w:rsidRDefault="00E01B10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268" w:type="dxa"/>
          </w:tcPr>
          <w:p w:rsidR="00C22970" w:rsidRPr="00DA65E2" w:rsidRDefault="00C22970" w:rsidP="000E1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</w:t>
            </w:r>
            <w:r w:rsidRPr="00774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CB8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774CB8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417" w:type="dxa"/>
          </w:tcPr>
          <w:p w:rsidR="00C22970" w:rsidRPr="00DA65E2" w:rsidRDefault="00C22970" w:rsidP="00DA65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A65E2">
              <w:rPr>
                <w:rFonts w:ascii="Times New Roman" w:hAnsi="Times New Roman"/>
                <w:sz w:val="28"/>
                <w:szCs w:val="28"/>
              </w:rPr>
              <w:t>-е класс</w:t>
            </w:r>
            <w:r w:rsidR="00E01B1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C22970" w:rsidRPr="00E01B10" w:rsidRDefault="00C22970" w:rsidP="00C22970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01B10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C22970" w:rsidRPr="00DA65E2" w:rsidRDefault="00C22970" w:rsidP="00DA65E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01B10" w:rsidRPr="00584B08" w:rsidTr="000E1A79">
        <w:trPr>
          <w:trHeight w:val="675"/>
        </w:trPr>
        <w:tc>
          <w:tcPr>
            <w:tcW w:w="2127" w:type="dxa"/>
          </w:tcPr>
          <w:p w:rsidR="00E01B10" w:rsidRPr="00DA65E2" w:rsidRDefault="00E01B10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E01B10" w:rsidRPr="00DA65E2" w:rsidRDefault="00E01B10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E01B10" w:rsidRPr="00DA65E2" w:rsidRDefault="00E01B10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аак Ньютон – математик»»</w:t>
            </w:r>
          </w:p>
        </w:tc>
        <w:tc>
          <w:tcPr>
            <w:tcW w:w="2268" w:type="dxa"/>
          </w:tcPr>
          <w:p w:rsidR="00E01B10" w:rsidRPr="00DA65E2" w:rsidRDefault="00E01B10" w:rsidP="000E1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</w:t>
            </w:r>
            <w:r w:rsidRPr="00774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01B10" w:rsidRDefault="00E01B10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б</w:t>
            </w:r>
          </w:p>
          <w:p w:rsidR="00E01B10" w:rsidRPr="00DA65E2" w:rsidRDefault="00E01B10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5E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E01B10" w:rsidRPr="00E01B10" w:rsidRDefault="00E01B10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01B10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01B10" w:rsidRPr="00DA65E2" w:rsidRDefault="00E01B10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41577" w:rsidRPr="00584B08" w:rsidTr="000E1A79">
        <w:trPr>
          <w:trHeight w:val="1198"/>
        </w:trPr>
        <w:tc>
          <w:tcPr>
            <w:tcW w:w="2127" w:type="dxa"/>
          </w:tcPr>
          <w:p w:rsidR="00941577" w:rsidRPr="00DA65E2" w:rsidRDefault="00941577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</w:tc>
        <w:tc>
          <w:tcPr>
            <w:tcW w:w="3686" w:type="dxa"/>
          </w:tcPr>
          <w:p w:rsidR="00941577" w:rsidRDefault="00941577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числа Пи»</w:t>
            </w:r>
          </w:p>
          <w:p w:rsidR="009E15F7" w:rsidRDefault="009E15F7" w:rsidP="00B6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учит число Пи»</w:t>
            </w:r>
          </w:p>
        </w:tc>
        <w:tc>
          <w:tcPr>
            <w:tcW w:w="2268" w:type="dxa"/>
          </w:tcPr>
          <w:p w:rsidR="000E1A79" w:rsidRDefault="00941577" w:rsidP="000E1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</w:t>
            </w:r>
            <w:r w:rsidRPr="00774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CB8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774CB8">
              <w:rPr>
                <w:rFonts w:ascii="Times New Roman" w:hAnsi="Times New Roman"/>
                <w:sz w:val="28"/>
                <w:szCs w:val="28"/>
              </w:rPr>
              <w:t xml:space="preserve"> З.Н</w:t>
            </w:r>
          </w:p>
          <w:p w:rsidR="00941577" w:rsidRPr="00DA65E2" w:rsidRDefault="00941577" w:rsidP="000E1A79">
            <w:pPr>
              <w:rPr>
                <w:rFonts w:ascii="Times New Roman" w:hAnsi="Times New Roman"/>
                <w:sz w:val="28"/>
                <w:szCs w:val="28"/>
              </w:rPr>
            </w:pPr>
            <w:r w:rsidRPr="00DA65E2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</w:tc>
        <w:tc>
          <w:tcPr>
            <w:tcW w:w="1417" w:type="dxa"/>
          </w:tcPr>
          <w:p w:rsidR="00941577" w:rsidRDefault="00941577" w:rsidP="00B643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60" w:type="dxa"/>
          </w:tcPr>
          <w:p w:rsidR="00941577" w:rsidRPr="00E01B10" w:rsidRDefault="00941577" w:rsidP="00941577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01B10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941577" w:rsidRPr="00E01B10" w:rsidRDefault="00941577" w:rsidP="00B6433F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16E83" w:rsidRPr="00584B08" w:rsidTr="000E1A79">
        <w:tc>
          <w:tcPr>
            <w:tcW w:w="2127" w:type="dxa"/>
          </w:tcPr>
          <w:p w:rsidR="00116E83" w:rsidRPr="00116E83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16E83">
              <w:rPr>
                <w:rFonts w:ascii="Times New Roman" w:hAnsi="Times New Roman"/>
                <w:sz w:val="28"/>
                <w:szCs w:val="28"/>
                <w:lang w:eastAsia="uk-UA"/>
              </w:rPr>
              <w:t>Эксперты</w:t>
            </w:r>
          </w:p>
        </w:tc>
        <w:tc>
          <w:tcPr>
            <w:tcW w:w="3686" w:type="dxa"/>
          </w:tcPr>
          <w:p w:rsidR="00116E83" w:rsidRPr="00116E83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E83">
              <w:rPr>
                <w:rFonts w:ascii="Times New Roman" w:hAnsi="Times New Roman"/>
                <w:sz w:val="28"/>
                <w:szCs w:val="28"/>
              </w:rPr>
              <w:t>Эксперты по проверке ГИА в 9-х классах</w:t>
            </w:r>
          </w:p>
        </w:tc>
        <w:tc>
          <w:tcPr>
            <w:tcW w:w="2268" w:type="dxa"/>
          </w:tcPr>
          <w:p w:rsidR="00116E83" w:rsidRDefault="00116E83" w:rsidP="00116E8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116E83" w:rsidRDefault="00116E83" w:rsidP="00116E8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CC3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F2CC3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C3870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Pr="00EC3870" w:rsidRDefault="00116E83" w:rsidP="0013339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42304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0E1A79">
        <w:tc>
          <w:tcPr>
            <w:tcW w:w="2127" w:type="dxa"/>
          </w:tcPr>
          <w:p w:rsidR="00116E83" w:rsidRPr="00495FEB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5FEB">
              <w:rPr>
                <w:rFonts w:ascii="Times New Roman" w:hAnsi="Times New Roman"/>
                <w:sz w:val="28"/>
                <w:szCs w:val="28"/>
                <w:lang w:eastAsia="uk-UA"/>
              </w:rPr>
              <w:t>Тренинг</w:t>
            </w:r>
          </w:p>
        </w:tc>
        <w:tc>
          <w:tcPr>
            <w:tcW w:w="3686" w:type="dxa"/>
          </w:tcPr>
          <w:p w:rsidR="00116E83" w:rsidRPr="00495FEB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  <w:proofErr w:type="gramStart"/>
            <w:r w:rsidRPr="00495FEB">
              <w:rPr>
                <w:rFonts w:ascii="Times New Roman" w:hAnsi="Times New Roman"/>
                <w:sz w:val="28"/>
                <w:szCs w:val="28"/>
              </w:rPr>
              <w:t>по игровому</w:t>
            </w:r>
            <w:proofErr w:type="gramEnd"/>
            <w:r w:rsidRPr="00495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5FEB">
              <w:rPr>
                <w:rFonts w:ascii="Times New Roman" w:hAnsi="Times New Roman"/>
                <w:sz w:val="28"/>
                <w:szCs w:val="28"/>
              </w:rPr>
              <w:t>прграммированию</w:t>
            </w:r>
            <w:proofErr w:type="spellEnd"/>
          </w:p>
        </w:tc>
        <w:tc>
          <w:tcPr>
            <w:tcW w:w="2268" w:type="dxa"/>
          </w:tcPr>
          <w:p w:rsidR="00116E83" w:rsidRPr="00E23DF1" w:rsidRDefault="00116E83" w:rsidP="00495FE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DF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C3870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42304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E23DF1" w:rsidTr="000E1A79">
        <w:tc>
          <w:tcPr>
            <w:tcW w:w="2127" w:type="dxa"/>
          </w:tcPr>
          <w:p w:rsidR="00116E83" w:rsidRPr="00E23D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DF1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3686" w:type="dxa"/>
          </w:tcPr>
          <w:p w:rsidR="00116E83" w:rsidRPr="00E23DF1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D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 кода </w:t>
            </w:r>
          </w:p>
        </w:tc>
        <w:tc>
          <w:tcPr>
            <w:tcW w:w="2268" w:type="dxa"/>
          </w:tcPr>
          <w:p w:rsidR="00116E83" w:rsidRPr="00E23DF1" w:rsidRDefault="00116E83" w:rsidP="00E23DF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DF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E23D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23DF1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DF1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560" w:type="dxa"/>
          </w:tcPr>
          <w:p w:rsidR="00116E83" w:rsidRPr="00E23D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DF1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ая программа</w:t>
            </w:r>
          </w:p>
        </w:tc>
      </w:tr>
      <w:tr w:rsidR="00116E83" w:rsidRPr="00584B08" w:rsidTr="000E1A79">
        <w:tc>
          <w:tcPr>
            <w:tcW w:w="2127" w:type="dxa"/>
          </w:tcPr>
          <w:p w:rsidR="00116E83" w:rsidRPr="00CB0669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B066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бный ЕГЭ</w:t>
            </w:r>
          </w:p>
        </w:tc>
        <w:tc>
          <w:tcPr>
            <w:tcW w:w="3686" w:type="dxa"/>
          </w:tcPr>
          <w:p w:rsidR="00116E83" w:rsidRPr="00CB0669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669">
              <w:rPr>
                <w:rFonts w:ascii="Times New Roman" w:hAnsi="Times New Roman"/>
                <w:sz w:val="28"/>
                <w:szCs w:val="28"/>
              </w:rPr>
              <w:t>Техническая поддержка пробных ЕГЭ по информатике, географии и истории</w:t>
            </w:r>
          </w:p>
        </w:tc>
        <w:tc>
          <w:tcPr>
            <w:tcW w:w="2268" w:type="dxa"/>
          </w:tcPr>
          <w:p w:rsidR="00116E83" w:rsidRPr="00AC65C3" w:rsidRDefault="00116E83" w:rsidP="0013339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C65C3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EC3870" w:rsidRDefault="00116E83" w:rsidP="0013339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C3870" w:rsidRDefault="00116E83" w:rsidP="001333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Default="00116E83" w:rsidP="00133391">
            <w:r w:rsidRPr="0042304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0E1A79">
        <w:tc>
          <w:tcPr>
            <w:tcW w:w="2127" w:type="dxa"/>
          </w:tcPr>
          <w:p w:rsidR="00116E83" w:rsidRPr="00641FF1" w:rsidRDefault="00116E83" w:rsidP="00AC65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116E83" w:rsidRPr="00EC3870" w:rsidRDefault="00116E83" w:rsidP="00AC65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участие</w:t>
            </w:r>
          </w:p>
        </w:tc>
        <w:tc>
          <w:tcPr>
            <w:tcW w:w="3686" w:type="dxa"/>
          </w:tcPr>
          <w:p w:rsidR="00116E83" w:rsidRPr="00AC65C3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5C3">
              <w:rPr>
                <w:rFonts w:ascii="Times New Roman" w:hAnsi="Times New Roman"/>
                <w:sz w:val="28"/>
                <w:szCs w:val="28"/>
              </w:rPr>
              <w:t xml:space="preserve">Семинар по  подготовке </w:t>
            </w:r>
            <w:proofErr w:type="spellStart"/>
            <w:r w:rsidRPr="00AC65C3">
              <w:rPr>
                <w:rFonts w:ascii="Times New Roman" w:hAnsi="Times New Roman"/>
                <w:sz w:val="28"/>
                <w:szCs w:val="28"/>
              </w:rPr>
              <w:t>тенических</w:t>
            </w:r>
            <w:proofErr w:type="spellEnd"/>
            <w:r w:rsidRPr="00AC65C3">
              <w:rPr>
                <w:rFonts w:ascii="Times New Roman" w:hAnsi="Times New Roman"/>
                <w:sz w:val="28"/>
                <w:szCs w:val="28"/>
              </w:rPr>
              <w:t xml:space="preserve"> специалистов для участия в ЕГЭ</w:t>
            </w:r>
          </w:p>
        </w:tc>
        <w:tc>
          <w:tcPr>
            <w:tcW w:w="2268" w:type="dxa"/>
          </w:tcPr>
          <w:p w:rsidR="00116E83" w:rsidRPr="00AC65C3" w:rsidRDefault="00116E83" w:rsidP="00AC65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C65C3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C3870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Default="00116E83">
            <w:r w:rsidRPr="0042304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0E1A79">
        <w:trPr>
          <w:trHeight w:val="1150"/>
        </w:trPr>
        <w:tc>
          <w:tcPr>
            <w:tcW w:w="2127" w:type="dxa"/>
          </w:tcPr>
          <w:p w:rsidR="00116E83" w:rsidRPr="00BF2CC3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Муниципаль</w:t>
            </w:r>
            <w:r w:rsidR="001C79B0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ные предметные олимпиады</w:t>
            </w:r>
          </w:p>
        </w:tc>
        <w:tc>
          <w:tcPr>
            <w:tcW w:w="3686" w:type="dxa"/>
          </w:tcPr>
          <w:p w:rsidR="00116E83" w:rsidRPr="00BF2CC3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268" w:type="dxa"/>
          </w:tcPr>
          <w:p w:rsidR="00116E83" w:rsidRDefault="00116E83" w:rsidP="00BF2C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116E83" w:rsidRDefault="00116E83" w:rsidP="00BF2C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CC3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F2CC3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116E83" w:rsidRDefault="00116E83" w:rsidP="00BF2CC3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BF2CC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116E83" w:rsidRPr="00BF2CC3" w:rsidRDefault="00116E83" w:rsidP="00BF2C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CC3"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 w:rsidRPr="00BF2CC3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</w:tcPr>
          <w:p w:rsidR="00116E83" w:rsidRPr="00EC3870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Default="00116E83">
            <w:r w:rsidRPr="0042304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0E1A79">
        <w:trPr>
          <w:trHeight w:val="1389"/>
        </w:trPr>
        <w:tc>
          <w:tcPr>
            <w:tcW w:w="2127" w:type="dxa"/>
          </w:tcPr>
          <w:p w:rsidR="00116E83" w:rsidRPr="00641F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участие</w:t>
            </w:r>
          </w:p>
        </w:tc>
        <w:tc>
          <w:tcPr>
            <w:tcW w:w="3686" w:type="dxa"/>
          </w:tcPr>
          <w:p w:rsidR="00116E83" w:rsidRPr="00641FF1" w:rsidRDefault="00116E83" w:rsidP="00087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F1">
              <w:rPr>
                <w:rFonts w:ascii="Times New Roman" w:hAnsi="Times New Roman"/>
                <w:sz w:val="24"/>
                <w:szCs w:val="24"/>
              </w:rPr>
              <w:t>Современные технологии как инструмент управления качеством образования в условиях реализации Программы модернизации содержания образования</w:t>
            </w:r>
          </w:p>
        </w:tc>
        <w:tc>
          <w:tcPr>
            <w:tcW w:w="2268" w:type="dxa"/>
          </w:tcPr>
          <w:p w:rsidR="00116E83" w:rsidRPr="00641FF1" w:rsidRDefault="00116E83" w:rsidP="00641FF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116E83" w:rsidRPr="00641FF1" w:rsidRDefault="00116E83" w:rsidP="00641FF1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116E83" w:rsidRPr="00641F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641FF1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E83" w:rsidRPr="00641FF1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41FF1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0E1A79">
        <w:trPr>
          <w:trHeight w:val="661"/>
        </w:trPr>
        <w:tc>
          <w:tcPr>
            <w:tcW w:w="2127" w:type="dxa"/>
          </w:tcPr>
          <w:p w:rsidR="00116E83" w:rsidRPr="0015701B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неклассно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роприятие</w:t>
            </w:r>
          </w:p>
        </w:tc>
        <w:tc>
          <w:tcPr>
            <w:tcW w:w="3686" w:type="dxa"/>
          </w:tcPr>
          <w:p w:rsidR="00116E83" w:rsidRPr="00271D88" w:rsidRDefault="00116E83" w:rsidP="00087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</w:t>
            </w:r>
            <w:r w:rsidRPr="00271D88">
              <w:rPr>
                <w:rFonts w:ascii="Times New Roman" w:hAnsi="Times New Roman"/>
                <w:sz w:val="28"/>
                <w:szCs w:val="28"/>
              </w:rPr>
              <w:t>урсия в Станцию юных техников</w:t>
            </w:r>
          </w:p>
        </w:tc>
        <w:tc>
          <w:tcPr>
            <w:tcW w:w="2268" w:type="dxa"/>
          </w:tcPr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80C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1417" w:type="dxa"/>
          </w:tcPr>
          <w:p w:rsidR="00116E83" w:rsidRPr="00572CC8" w:rsidRDefault="00116E83" w:rsidP="00087C2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8">
              <w:rPr>
                <w:rFonts w:ascii="Times New Roman" w:hAnsi="Times New Roman"/>
                <w:sz w:val="28"/>
                <w:szCs w:val="28"/>
              </w:rPr>
              <w:t>7-е классы</w:t>
            </w:r>
          </w:p>
        </w:tc>
        <w:tc>
          <w:tcPr>
            <w:tcW w:w="1560" w:type="dxa"/>
          </w:tcPr>
          <w:p w:rsidR="00116E83" w:rsidRPr="00871087" w:rsidRDefault="00871087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10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ДОД "</w:t>
            </w:r>
            <w:r w:rsidRPr="0087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ЮТ</w:t>
            </w:r>
            <w:r w:rsidRPr="008710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116E83" w:rsidRPr="00584B08" w:rsidTr="000E1A79">
        <w:trPr>
          <w:trHeight w:val="1014"/>
        </w:trPr>
        <w:tc>
          <w:tcPr>
            <w:tcW w:w="2127" w:type="dxa"/>
          </w:tcPr>
          <w:p w:rsidR="00116E83" w:rsidRPr="0015701B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Внеклассное открытое занятие</w:t>
            </w:r>
          </w:p>
        </w:tc>
        <w:tc>
          <w:tcPr>
            <w:tcW w:w="3686" w:type="dxa"/>
          </w:tcPr>
          <w:p w:rsidR="00116E83" w:rsidRPr="0015701B" w:rsidRDefault="00705C3A" w:rsidP="0015701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 55-летию пер</w:t>
            </w:r>
            <w:r w:rsidR="00116E83" w:rsidRPr="0015701B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116E83" w:rsidRPr="0015701B">
              <w:rPr>
                <w:rFonts w:ascii="Times New Roman" w:hAnsi="Times New Roman"/>
                <w:sz w:val="28"/>
                <w:szCs w:val="28"/>
                <w:lang w:eastAsia="uk-UA"/>
              </w:rPr>
              <w:t>го полета в космос Ю.Гагарин</w:t>
            </w:r>
            <w:r w:rsidR="00116E83">
              <w:rPr>
                <w:rFonts w:ascii="Times New Roman" w:hAnsi="Times New Roman"/>
                <w:sz w:val="28"/>
                <w:szCs w:val="28"/>
                <w:lang w:eastAsia="uk-UA"/>
              </w:rPr>
              <w:t>а с участием ветеранов РВСН и представителей ВКС РФ</w:t>
            </w:r>
          </w:p>
        </w:tc>
        <w:tc>
          <w:tcPr>
            <w:tcW w:w="2268" w:type="dxa"/>
          </w:tcPr>
          <w:p w:rsidR="00116E83" w:rsidRPr="0015701B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80C">
              <w:rPr>
                <w:rFonts w:ascii="Times New Roman" w:hAnsi="Times New Roman"/>
                <w:sz w:val="28"/>
                <w:szCs w:val="28"/>
              </w:rPr>
              <w:t>Н.В.</w:t>
            </w: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</w:tc>
        <w:tc>
          <w:tcPr>
            <w:tcW w:w="1417" w:type="dxa"/>
          </w:tcPr>
          <w:p w:rsidR="00116E83" w:rsidRPr="00EC3870" w:rsidRDefault="00116E83" w:rsidP="0015701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8280C">
              <w:rPr>
                <w:rFonts w:ascii="Times New Roman" w:hAnsi="Times New Roman"/>
                <w:sz w:val="28"/>
                <w:szCs w:val="28"/>
              </w:rPr>
              <w:t>-10 классы</w:t>
            </w:r>
          </w:p>
        </w:tc>
        <w:tc>
          <w:tcPr>
            <w:tcW w:w="1560" w:type="dxa"/>
          </w:tcPr>
          <w:p w:rsidR="00116E83" w:rsidRPr="0018280C" w:rsidRDefault="00116E83" w:rsidP="0015701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116E83" w:rsidRPr="00584B08" w:rsidTr="000E1A79">
        <w:trPr>
          <w:trHeight w:val="946"/>
        </w:trPr>
        <w:tc>
          <w:tcPr>
            <w:tcW w:w="2127" w:type="dxa"/>
          </w:tcPr>
          <w:p w:rsidR="00116E83" w:rsidRPr="0015701B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Внеклассное открытое занятие</w:t>
            </w:r>
          </w:p>
        </w:tc>
        <w:tc>
          <w:tcPr>
            <w:tcW w:w="3686" w:type="dxa"/>
          </w:tcPr>
          <w:p w:rsidR="00116E83" w:rsidRPr="0018280C" w:rsidRDefault="00116E83" w:rsidP="0015701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К 30-летию  Чернобыльской катастрофы</w:t>
            </w:r>
          </w:p>
          <w:p w:rsidR="00116E83" w:rsidRPr="00EC3870" w:rsidRDefault="00116E83" w:rsidP="00087C2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6E83" w:rsidRPr="0018280C" w:rsidRDefault="00116E83" w:rsidP="0015701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80C">
              <w:rPr>
                <w:rFonts w:ascii="Times New Roman" w:hAnsi="Times New Roman"/>
                <w:sz w:val="28"/>
                <w:szCs w:val="28"/>
              </w:rPr>
              <w:t>Н.В.</w:t>
            </w: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</w:tcPr>
          <w:p w:rsidR="00116E83" w:rsidRPr="00EC3870" w:rsidRDefault="00116E83" w:rsidP="0015701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280C">
              <w:rPr>
                <w:rFonts w:ascii="Times New Roman" w:hAnsi="Times New Roman"/>
                <w:sz w:val="28"/>
                <w:szCs w:val="28"/>
              </w:rPr>
              <w:t>9-10 классы</w:t>
            </w:r>
          </w:p>
        </w:tc>
        <w:tc>
          <w:tcPr>
            <w:tcW w:w="1560" w:type="dxa"/>
          </w:tcPr>
          <w:p w:rsidR="00116E83" w:rsidRPr="0018280C" w:rsidRDefault="00116E83" w:rsidP="0015701B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280C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116E83" w:rsidRPr="00EC3870" w:rsidRDefault="00116E83" w:rsidP="00087C22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</w:tr>
    </w:tbl>
    <w:p w:rsidR="00067657" w:rsidRPr="00F404D0" w:rsidRDefault="00067657" w:rsidP="00067657">
      <w:pPr>
        <w:spacing w:after="0" w:line="306" w:lineRule="exact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53C0B" w:rsidRDefault="00067657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8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C3870">
        <w:rPr>
          <w:rFonts w:ascii="Times New Roman" w:hAnsi="Times New Roman"/>
          <w:sz w:val="28"/>
          <w:szCs w:val="28"/>
          <w:lang w:eastAsia="uk-UA"/>
        </w:rPr>
        <w:t xml:space="preserve"> Итоги   </w:t>
      </w:r>
      <w:proofErr w:type="gramStart"/>
      <w:r w:rsidR="00EC3870">
        <w:rPr>
          <w:rFonts w:ascii="Times New Roman" w:hAnsi="Times New Roman"/>
          <w:sz w:val="28"/>
          <w:szCs w:val="28"/>
          <w:lang w:eastAsia="uk-UA"/>
        </w:rPr>
        <w:t>участия  учащихся</w:t>
      </w:r>
      <w:proofErr w:type="gramEnd"/>
      <w:r w:rsidR="00EC3870">
        <w:rPr>
          <w:rFonts w:ascii="Times New Roman" w:hAnsi="Times New Roman"/>
          <w:sz w:val="28"/>
          <w:szCs w:val="28"/>
          <w:lang w:eastAsia="uk-UA"/>
        </w:rPr>
        <w:t xml:space="preserve">  в Муниципальном  этапе Всероссийской </w:t>
      </w:r>
      <w:r w:rsidRPr="00584B08">
        <w:rPr>
          <w:rFonts w:ascii="Times New Roman" w:hAnsi="Times New Roman"/>
          <w:sz w:val="28"/>
          <w:szCs w:val="28"/>
          <w:lang w:eastAsia="uk-UA"/>
        </w:rPr>
        <w:t xml:space="preserve">ученической олимпиады по предмету,  </w:t>
      </w:r>
      <w:r w:rsidRPr="00584B08">
        <w:rPr>
          <w:rFonts w:ascii="Times New Roman" w:hAnsi="Times New Roman"/>
          <w:sz w:val="28"/>
          <w:szCs w:val="28"/>
          <w:lang w:eastAsia="uk-UA"/>
        </w:rPr>
        <w:sym w:font="Symbol" w:char="F049"/>
      </w:r>
      <w:r w:rsidRPr="00584B08">
        <w:rPr>
          <w:rFonts w:ascii="Times New Roman" w:hAnsi="Times New Roman"/>
          <w:sz w:val="28"/>
          <w:szCs w:val="28"/>
          <w:lang w:eastAsia="uk-UA"/>
        </w:rPr>
        <w:sym w:font="Symbol" w:char="F049"/>
      </w:r>
      <w:r w:rsidRPr="00584B08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584B08">
        <w:rPr>
          <w:rFonts w:ascii="Times New Roman" w:hAnsi="Times New Roman"/>
          <w:sz w:val="28"/>
          <w:szCs w:val="28"/>
          <w:lang w:eastAsia="uk-UA"/>
        </w:rPr>
        <w:sym w:font="Symbol" w:char="F049"/>
      </w:r>
      <w:r w:rsidRPr="00584B08">
        <w:rPr>
          <w:rFonts w:ascii="Times New Roman" w:hAnsi="Times New Roman"/>
          <w:sz w:val="28"/>
          <w:szCs w:val="28"/>
          <w:lang w:eastAsia="uk-UA"/>
        </w:rPr>
        <w:sym w:font="Symbol" w:char="F049"/>
      </w:r>
      <w:r w:rsidRPr="00584B08">
        <w:rPr>
          <w:rFonts w:ascii="Times New Roman" w:hAnsi="Times New Roman"/>
          <w:sz w:val="28"/>
          <w:szCs w:val="28"/>
          <w:lang w:eastAsia="uk-UA"/>
        </w:rPr>
        <w:sym w:font="Symbol" w:char="F049"/>
      </w:r>
      <w:r w:rsidRPr="00584B08">
        <w:rPr>
          <w:rFonts w:ascii="Times New Roman" w:hAnsi="Times New Roman"/>
          <w:sz w:val="28"/>
          <w:szCs w:val="28"/>
          <w:lang w:eastAsia="uk-UA"/>
        </w:rPr>
        <w:t xml:space="preserve"> этапах конкурса – защиты Малой академии наук  учащейся  молодежи  «Искатель», конкурсах, турнирах, соревнованиях </w:t>
      </w:r>
      <w:r w:rsidR="00870F12">
        <w:rPr>
          <w:rFonts w:ascii="Times New Roman" w:hAnsi="Times New Roman"/>
          <w:sz w:val="28"/>
          <w:szCs w:val="28"/>
          <w:lang w:eastAsia="uk-UA"/>
        </w:rPr>
        <w:t>, международных интернет-</w:t>
      </w:r>
      <w:proofErr w:type="spellStart"/>
      <w:r w:rsidR="00870F12">
        <w:rPr>
          <w:rFonts w:ascii="Times New Roman" w:hAnsi="Times New Roman"/>
          <w:sz w:val="28"/>
          <w:szCs w:val="28"/>
          <w:lang w:eastAsia="uk-UA"/>
        </w:rPr>
        <w:t>олмпиадах</w:t>
      </w:r>
      <w:proofErr w:type="spellEnd"/>
      <w:r w:rsidR="00870F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84B08">
        <w:rPr>
          <w:rFonts w:ascii="Times New Roman" w:hAnsi="Times New Roman"/>
          <w:sz w:val="28"/>
          <w:szCs w:val="28"/>
          <w:lang w:eastAsia="uk-UA"/>
        </w:rPr>
        <w:t>по предмету:</w:t>
      </w:r>
    </w:p>
    <w:p w:rsidR="00467B3A" w:rsidRPr="002243DF" w:rsidRDefault="00467B3A" w:rsidP="00467B3A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-</w:t>
      </w:r>
      <w:r w:rsidRPr="002243DF">
        <w:rPr>
          <w:rFonts w:ascii="Times New Roman" w:hAnsi="Times New Roman"/>
          <w:b/>
          <w:sz w:val="28"/>
          <w:szCs w:val="28"/>
          <w:lang w:eastAsia="uk-UA"/>
        </w:rPr>
        <w:t>Муниципальный  этап Всероссийской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ученической олимпиады по математике</w:t>
      </w:r>
      <w:r w:rsidRPr="002243D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467B3A" w:rsidRDefault="00B677FC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изер - </w:t>
      </w:r>
      <w:r w:rsidRPr="00A62C5D">
        <w:rPr>
          <w:rFonts w:ascii="Times New Roman" w:hAnsi="Times New Roman"/>
          <w:sz w:val="28"/>
          <w:szCs w:val="28"/>
        </w:rPr>
        <w:t>Скляренко Серг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C5D">
        <w:rPr>
          <w:rFonts w:ascii="Times New Roman" w:hAnsi="Times New Roman"/>
          <w:sz w:val="28"/>
          <w:szCs w:val="28"/>
        </w:rPr>
        <w:t>5-б (</w:t>
      </w:r>
      <w:r w:rsidRPr="00A62C5D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Pr="00A62C5D">
        <w:rPr>
          <w:rFonts w:ascii="Times New Roman" w:hAnsi="Times New Roman"/>
          <w:sz w:val="28"/>
          <w:szCs w:val="28"/>
          <w:lang w:eastAsia="uk-UA"/>
        </w:rPr>
        <w:t>Черепенчук</w:t>
      </w:r>
      <w:proofErr w:type="spellEnd"/>
      <w:r w:rsidRPr="00A62C5D">
        <w:rPr>
          <w:rFonts w:ascii="Times New Roman" w:hAnsi="Times New Roman"/>
          <w:sz w:val="28"/>
          <w:szCs w:val="28"/>
          <w:lang w:eastAsia="uk-UA"/>
        </w:rPr>
        <w:t xml:space="preserve"> З.Н.</w:t>
      </w:r>
      <w:r w:rsidRPr="00A62C5D">
        <w:rPr>
          <w:rFonts w:ascii="Times New Roman" w:hAnsi="Times New Roman"/>
          <w:sz w:val="28"/>
          <w:szCs w:val="28"/>
        </w:rPr>
        <w:t xml:space="preserve">), Муслимова </w:t>
      </w:r>
      <w:proofErr w:type="spellStart"/>
      <w:r w:rsidRPr="00A62C5D">
        <w:rPr>
          <w:rFonts w:ascii="Times New Roman" w:hAnsi="Times New Roman"/>
          <w:sz w:val="28"/>
          <w:szCs w:val="28"/>
        </w:rPr>
        <w:t>Нилуфер</w:t>
      </w:r>
      <w:proofErr w:type="spellEnd"/>
      <w:r w:rsidRPr="00A62C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C5D">
        <w:rPr>
          <w:rFonts w:ascii="Times New Roman" w:hAnsi="Times New Roman"/>
          <w:sz w:val="28"/>
          <w:szCs w:val="28"/>
        </w:rPr>
        <w:t>6-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C5D">
        <w:rPr>
          <w:rFonts w:ascii="Times New Roman" w:hAnsi="Times New Roman"/>
          <w:sz w:val="28"/>
          <w:szCs w:val="28"/>
        </w:rPr>
        <w:t>(</w:t>
      </w:r>
      <w:r w:rsidRPr="00A62C5D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Pr="00A62C5D">
        <w:rPr>
          <w:rFonts w:ascii="Times New Roman" w:hAnsi="Times New Roman"/>
          <w:sz w:val="28"/>
          <w:szCs w:val="28"/>
          <w:lang w:eastAsia="uk-UA"/>
        </w:rPr>
        <w:t>Черепенчук</w:t>
      </w:r>
      <w:proofErr w:type="spellEnd"/>
      <w:r w:rsidRPr="00A62C5D">
        <w:rPr>
          <w:rFonts w:ascii="Times New Roman" w:hAnsi="Times New Roman"/>
          <w:sz w:val="28"/>
          <w:szCs w:val="28"/>
          <w:lang w:eastAsia="uk-UA"/>
        </w:rPr>
        <w:t xml:space="preserve"> З.Н</w:t>
      </w:r>
      <w:r w:rsidR="002C5B5C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870F12" w:rsidRPr="002243DF" w:rsidRDefault="00C53C0B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67657" w:rsidRPr="00584B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243DF">
        <w:rPr>
          <w:rFonts w:ascii="Times New Roman" w:hAnsi="Times New Roman"/>
          <w:b/>
          <w:sz w:val="28"/>
          <w:szCs w:val="28"/>
          <w:lang w:eastAsia="uk-UA"/>
        </w:rPr>
        <w:t>Муниципальный  этап Всероссийской ученической олимпиады по физике:</w:t>
      </w:r>
    </w:p>
    <w:p w:rsidR="00C53C0B" w:rsidRPr="00C53C0B" w:rsidRDefault="00C53C0B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C53C0B">
        <w:rPr>
          <w:rFonts w:ascii="Times New Roman" w:hAnsi="Times New Roman"/>
          <w:sz w:val="28"/>
          <w:szCs w:val="28"/>
          <w:lang w:eastAsia="uk-UA"/>
        </w:rPr>
        <w:t xml:space="preserve">призер </w:t>
      </w:r>
      <w:r>
        <w:rPr>
          <w:rFonts w:ascii="Times New Roman" w:hAnsi="Times New Roman"/>
          <w:sz w:val="28"/>
          <w:szCs w:val="28"/>
          <w:lang w:eastAsia="uk-UA"/>
        </w:rPr>
        <w:t>–</w:t>
      </w:r>
      <w:r w:rsidRPr="00C53C0B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C53C0B">
        <w:rPr>
          <w:rFonts w:ascii="Times New Roman" w:hAnsi="Times New Roman"/>
          <w:sz w:val="28"/>
          <w:szCs w:val="28"/>
          <w:lang w:eastAsia="uk-UA"/>
        </w:rPr>
        <w:t>Гордиенко И., 7-В</w:t>
      </w:r>
      <w:r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(учитель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Чужако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Н.В.);</w:t>
      </w:r>
    </w:p>
    <w:p w:rsidR="00870F12" w:rsidRPr="002243DF" w:rsidRDefault="00870F12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-</w:t>
      </w:r>
      <w:r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2243DF">
        <w:rPr>
          <w:rFonts w:ascii="Times New Roman" w:hAnsi="Times New Roman"/>
          <w:b/>
          <w:sz w:val="28"/>
          <w:szCs w:val="28"/>
          <w:lang w:eastAsia="uk-UA"/>
        </w:rPr>
        <w:t>олимпиада «ФОКСФОРД»:</w:t>
      </w:r>
    </w:p>
    <w:p w:rsidR="00870F12" w:rsidRDefault="00870F12" w:rsidP="00067657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 w:eastAsia="uk-UA"/>
        </w:rPr>
        <w:t>I</w:t>
      </w:r>
      <w:r w:rsidRPr="00870F1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степени –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цюк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В., 8-Б (учитель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ороше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Е.Я.)</w:t>
      </w:r>
      <w:r w:rsidR="004E5B74">
        <w:rPr>
          <w:rFonts w:ascii="Times New Roman" w:hAnsi="Times New Roman"/>
          <w:sz w:val="28"/>
          <w:szCs w:val="28"/>
          <w:lang w:eastAsia="uk-UA"/>
        </w:rPr>
        <w:t>;</w:t>
      </w:r>
    </w:p>
    <w:p w:rsidR="00870F12" w:rsidRDefault="00A62C5D" w:rsidP="00A62C5D">
      <w:pPr>
        <w:pStyle w:val="1"/>
        <w:spacing w:after="0" w:line="306" w:lineRule="exact"/>
        <w:ind w:left="-284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</w:t>
      </w:r>
      <w:r w:rsidR="00870F12">
        <w:rPr>
          <w:rFonts w:ascii="Times New Roman" w:hAnsi="Times New Roman"/>
          <w:sz w:val="28"/>
          <w:szCs w:val="28"/>
          <w:lang w:eastAsia="uk-UA"/>
        </w:rPr>
        <w:t xml:space="preserve">диплом </w:t>
      </w:r>
      <w:r w:rsidR="00870F12">
        <w:rPr>
          <w:rFonts w:ascii="Times New Roman" w:hAnsi="Times New Roman"/>
          <w:sz w:val="28"/>
          <w:szCs w:val="28"/>
          <w:lang w:val="en-US" w:eastAsia="uk-UA"/>
        </w:rPr>
        <w:t>II</w:t>
      </w:r>
      <w:r w:rsidR="00870F12" w:rsidRPr="00870F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70F12">
        <w:rPr>
          <w:rFonts w:ascii="Times New Roman" w:hAnsi="Times New Roman"/>
          <w:sz w:val="28"/>
          <w:szCs w:val="28"/>
          <w:lang w:eastAsia="uk-UA"/>
        </w:rPr>
        <w:t xml:space="preserve">степени – Алиева А., 5-А (учитель </w:t>
      </w:r>
      <w:proofErr w:type="spellStart"/>
      <w:r w:rsidR="00870F12">
        <w:rPr>
          <w:rFonts w:ascii="Times New Roman" w:hAnsi="Times New Roman"/>
          <w:sz w:val="28"/>
          <w:szCs w:val="28"/>
          <w:lang w:eastAsia="uk-UA"/>
        </w:rPr>
        <w:t>Черепенчук</w:t>
      </w:r>
      <w:proofErr w:type="spellEnd"/>
      <w:r w:rsidR="00870F12">
        <w:rPr>
          <w:rFonts w:ascii="Times New Roman" w:hAnsi="Times New Roman"/>
          <w:sz w:val="28"/>
          <w:szCs w:val="28"/>
          <w:lang w:eastAsia="uk-UA"/>
        </w:rPr>
        <w:t xml:space="preserve"> З.Н.), Бунаков И.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70F12">
        <w:rPr>
          <w:rFonts w:ascii="Times New Roman" w:hAnsi="Times New Roman"/>
          <w:sz w:val="28"/>
          <w:szCs w:val="28"/>
          <w:lang w:eastAsia="uk-UA"/>
        </w:rPr>
        <w:t xml:space="preserve">11-А, Казимиров М., 5-А </w:t>
      </w:r>
      <w:proofErr w:type="gramStart"/>
      <w:r w:rsidR="00870F12">
        <w:rPr>
          <w:rFonts w:ascii="Times New Roman" w:hAnsi="Times New Roman"/>
          <w:sz w:val="28"/>
          <w:szCs w:val="28"/>
          <w:lang w:eastAsia="uk-UA"/>
        </w:rPr>
        <w:t>( учитель</w:t>
      </w:r>
      <w:proofErr w:type="gramEnd"/>
      <w:r w:rsidR="00870F12">
        <w:rPr>
          <w:rFonts w:ascii="Times New Roman" w:hAnsi="Times New Roman"/>
          <w:sz w:val="28"/>
          <w:szCs w:val="28"/>
          <w:lang w:eastAsia="uk-UA"/>
        </w:rPr>
        <w:t xml:space="preserve"> Громенко Т.П.)</w:t>
      </w:r>
      <w:r w:rsidR="004E5B74">
        <w:rPr>
          <w:rFonts w:ascii="Times New Roman" w:hAnsi="Times New Roman"/>
          <w:sz w:val="28"/>
          <w:szCs w:val="28"/>
          <w:lang w:eastAsia="uk-UA"/>
        </w:rPr>
        <w:t>;</w:t>
      </w:r>
    </w:p>
    <w:p w:rsidR="004E5B74" w:rsidRDefault="004E5B74" w:rsidP="00A62C5D">
      <w:pPr>
        <w:pStyle w:val="1"/>
        <w:spacing w:after="0" w:line="306" w:lineRule="exact"/>
        <w:ind w:left="-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E5B74" w:rsidRDefault="004E5B74" w:rsidP="00A62C5D">
      <w:pPr>
        <w:pStyle w:val="1"/>
        <w:spacing w:after="0" w:line="306" w:lineRule="exact"/>
        <w:ind w:left="-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E5B74" w:rsidRDefault="004E5B74" w:rsidP="004E5B74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77FC" w:rsidRPr="004E5B74" w:rsidRDefault="00870F12" w:rsidP="004E5B74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 w:eastAsia="uk-UA"/>
        </w:rPr>
        <w:t>III</w:t>
      </w:r>
      <w:r w:rsidRPr="00870F1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тепен</w:t>
      </w:r>
      <w:r w:rsidR="00A62C5D">
        <w:rPr>
          <w:rFonts w:ascii="Times New Roman" w:hAnsi="Times New Roman"/>
          <w:sz w:val="28"/>
          <w:szCs w:val="28"/>
          <w:lang w:eastAsia="uk-UA"/>
        </w:rPr>
        <w:t xml:space="preserve">и – </w:t>
      </w:r>
      <w:proofErr w:type="spellStart"/>
      <w:r w:rsidR="00A62C5D">
        <w:rPr>
          <w:rFonts w:ascii="Times New Roman" w:hAnsi="Times New Roman"/>
          <w:sz w:val="28"/>
          <w:szCs w:val="28"/>
          <w:lang w:eastAsia="uk-UA"/>
        </w:rPr>
        <w:t>Ладыгин</w:t>
      </w:r>
      <w:proofErr w:type="spellEnd"/>
      <w:r w:rsidR="00A62C5D">
        <w:rPr>
          <w:rFonts w:ascii="Times New Roman" w:hAnsi="Times New Roman"/>
          <w:sz w:val="28"/>
          <w:szCs w:val="28"/>
          <w:lang w:eastAsia="uk-UA"/>
        </w:rPr>
        <w:t xml:space="preserve"> Д., 5-А, </w:t>
      </w:r>
      <w:proofErr w:type="spellStart"/>
      <w:r w:rsidR="00A62C5D">
        <w:rPr>
          <w:rFonts w:ascii="Times New Roman" w:hAnsi="Times New Roman"/>
          <w:sz w:val="28"/>
          <w:szCs w:val="28"/>
          <w:lang w:eastAsia="uk-UA"/>
        </w:rPr>
        <w:t>Халеев</w:t>
      </w:r>
      <w:proofErr w:type="spellEnd"/>
      <w:r w:rsidR="00A62C5D">
        <w:rPr>
          <w:rFonts w:ascii="Times New Roman" w:hAnsi="Times New Roman"/>
          <w:sz w:val="28"/>
          <w:szCs w:val="28"/>
          <w:lang w:eastAsia="uk-UA"/>
        </w:rPr>
        <w:t xml:space="preserve"> В., </w:t>
      </w:r>
      <w:r>
        <w:rPr>
          <w:rFonts w:ascii="Times New Roman" w:hAnsi="Times New Roman"/>
          <w:sz w:val="28"/>
          <w:szCs w:val="28"/>
          <w:lang w:eastAsia="uk-UA"/>
        </w:rPr>
        <w:t xml:space="preserve">5-В (учитель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амедино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И.А.-А.)</w:t>
      </w:r>
      <w:r w:rsidR="00BA01FC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C53C0B">
        <w:rPr>
          <w:rFonts w:ascii="Times New Roman" w:hAnsi="Times New Roman"/>
          <w:sz w:val="28"/>
          <w:szCs w:val="28"/>
          <w:lang w:eastAsia="uk-UA"/>
        </w:rPr>
        <w:t>Романюта</w:t>
      </w:r>
      <w:proofErr w:type="spellEnd"/>
      <w:r w:rsidR="00C53C0B">
        <w:rPr>
          <w:rFonts w:ascii="Times New Roman" w:hAnsi="Times New Roman"/>
          <w:sz w:val="28"/>
          <w:szCs w:val="28"/>
          <w:lang w:eastAsia="uk-UA"/>
        </w:rPr>
        <w:t xml:space="preserve"> А., 11-А (учитель </w:t>
      </w:r>
      <w:proofErr w:type="spellStart"/>
      <w:r w:rsidR="00C53C0B">
        <w:rPr>
          <w:rFonts w:ascii="Times New Roman" w:hAnsi="Times New Roman"/>
          <w:sz w:val="28"/>
          <w:szCs w:val="28"/>
          <w:lang w:eastAsia="uk-UA"/>
        </w:rPr>
        <w:t>Чужакова</w:t>
      </w:r>
      <w:proofErr w:type="spellEnd"/>
      <w:r w:rsidR="00C53C0B">
        <w:rPr>
          <w:rFonts w:ascii="Times New Roman" w:hAnsi="Times New Roman"/>
          <w:sz w:val="28"/>
          <w:szCs w:val="28"/>
          <w:lang w:eastAsia="uk-UA"/>
        </w:rPr>
        <w:t xml:space="preserve"> Н.В.);</w:t>
      </w:r>
    </w:p>
    <w:p w:rsidR="00C53C0B" w:rsidRPr="002243DF" w:rsidRDefault="002243DF" w:rsidP="002243DF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 w:rsidRPr="002243DF">
        <w:rPr>
          <w:rFonts w:ascii="Times New Roman" w:hAnsi="Times New Roman"/>
          <w:b/>
          <w:sz w:val="28"/>
          <w:szCs w:val="28"/>
          <w:lang w:eastAsia="uk-UA"/>
        </w:rPr>
        <w:t xml:space="preserve">- </w:t>
      </w:r>
      <w:r w:rsidRPr="002243DF">
        <w:rPr>
          <w:rFonts w:ascii="Times New Roman" w:hAnsi="Times New Roman"/>
          <w:b/>
          <w:sz w:val="28"/>
          <w:szCs w:val="28"/>
        </w:rPr>
        <w:t>математический конкурс-игра «Кенгуру-2016»:</w:t>
      </w:r>
    </w:p>
    <w:p w:rsidR="00353A39" w:rsidRDefault="002243DF" w:rsidP="00353A39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A62C5D">
        <w:rPr>
          <w:rFonts w:ascii="Times New Roman" w:hAnsi="Times New Roman"/>
          <w:sz w:val="28"/>
          <w:szCs w:val="28"/>
          <w:lang w:eastAsia="uk-UA"/>
        </w:rPr>
        <w:t>первое место в школе</w:t>
      </w:r>
      <w:r w:rsidR="00A62C5D" w:rsidRPr="00A62C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62C5D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353A39" w:rsidRPr="00A62C5D">
        <w:rPr>
          <w:rFonts w:ascii="Times New Roman" w:hAnsi="Times New Roman"/>
          <w:sz w:val="28"/>
          <w:szCs w:val="28"/>
        </w:rPr>
        <w:t>Голуб Артем, 2-</w:t>
      </w:r>
      <w:r w:rsidR="00A62C5D" w:rsidRPr="00A62C5D">
        <w:rPr>
          <w:rFonts w:ascii="Times New Roman" w:hAnsi="Times New Roman"/>
          <w:sz w:val="28"/>
          <w:szCs w:val="28"/>
        </w:rPr>
        <w:t xml:space="preserve">а (учитель </w:t>
      </w:r>
      <w:proofErr w:type="spellStart"/>
      <w:r w:rsidR="00A62C5D" w:rsidRPr="00A62C5D">
        <w:rPr>
          <w:rFonts w:ascii="Times New Roman" w:hAnsi="Times New Roman"/>
          <w:sz w:val="28"/>
          <w:szCs w:val="28"/>
        </w:rPr>
        <w:t>Кожаева</w:t>
      </w:r>
      <w:proofErr w:type="spellEnd"/>
      <w:r w:rsidR="00A62C5D" w:rsidRPr="00A62C5D">
        <w:rPr>
          <w:rFonts w:ascii="Times New Roman" w:hAnsi="Times New Roman"/>
          <w:sz w:val="28"/>
          <w:szCs w:val="28"/>
        </w:rPr>
        <w:t xml:space="preserve"> Л.И.</w:t>
      </w:r>
      <w:r w:rsidR="00353A39" w:rsidRPr="00A62C5D">
        <w:rPr>
          <w:rFonts w:ascii="Times New Roman" w:hAnsi="Times New Roman"/>
          <w:sz w:val="28"/>
          <w:szCs w:val="28"/>
        </w:rPr>
        <w:t>), Дятлова Мария, 3-</w:t>
      </w:r>
      <w:r w:rsidR="00A62C5D" w:rsidRPr="00A62C5D">
        <w:rPr>
          <w:rFonts w:ascii="Times New Roman" w:hAnsi="Times New Roman"/>
          <w:sz w:val="28"/>
          <w:szCs w:val="28"/>
        </w:rPr>
        <w:t>а (</w:t>
      </w:r>
      <w:r w:rsidR="00353A39" w:rsidRPr="00A62C5D">
        <w:rPr>
          <w:rFonts w:ascii="Times New Roman" w:hAnsi="Times New Roman"/>
          <w:sz w:val="28"/>
          <w:szCs w:val="28"/>
        </w:rPr>
        <w:t>учитель</w:t>
      </w:r>
      <w:r w:rsidR="00A62C5D" w:rsidRPr="00A62C5D">
        <w:rPr>
          <w:rFonts w:ascii="Times New Roman" w:hAnsi="Times New Roman"/>
          <w:sz w:val="28"/>
          <w:szCs w:val="28"/>
        </w:rPr>
        <w:t xml:space="preserve"> Шумейко О.В.</w:t>
      </w:r>
      <w:r w:rsidR="00353A39" w:rsidRPr="00A62C5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53A39" w:rsidRPr="00A62C5D">
        <w:rPr>
          <w:rFonts w:ascii="Times New Roman" w:hAnsi="Times New Roman"/>
          <w:sz w:val="28"/>
          <w:szCs w:val="28"/>
        </w:rPr>
        <w:t>Шайдук</w:t>
      </w:r>
      <w:proofErr w:type="spellEnd"/>
      <w:r w:rsidR="00353A39" w:rsidRPr="00A62C5D">
        <w:rPr>
          <w:rFonts w:ascii="Times New Roman" w:hAnsi="Times New Roman"/>
          <w:sz w:val="28"/>
          <w:szCs w:val="28"/>
        </w:rPr>
        <w:t xml:space="preserve"> Даниил, 4-</w:t>
      </w:r>
      <w:r w:rsidR="00A62C5D" w:rsidRPr="00A62C5D">
        <w:rPr>
          <w:rFonts w:ascii="Times New Roman" w:hAnsi="Times New Roman"/>
          <w:sz w:val="28"/>
          <w:szCs w:val="28"/>
        </w:rPr>
        <w:t>а</w:t>
      </w:r>
      <w:r w:rsidR="00353A39" w:rsidRPr="00A62C5D">
        <w:rPr>
          <w:rFonts w:ascii="Times New Roman" w:hAnsi="Times New Roman"/>
          <w:sz w:val="28"/>
          <w:szCs w:val="28"/>
        </w:rPr>
        <w:t xml:space="preserve"> -5 место в </w:t>
      </w:r>
      <w:proofErr w:type="spellStart"/>
      <w:proofErr w:type="gramStart"/>
      <w:r w:rsidR="00353A39" w:rsidRPr="00A62C5D">
        <w:rPr>
          <w:rFonts w:ascii="Times New Roman" w:hAnsi="Times New Roman"/>
          <w:sz w:val="28"/>
          <w:szCs w:val="28"/>
        </w:rPr>
        <w:t>гроде</w:t>
      </w:r>
      <w:proofErr w:type="spellEnd"/>
      <w:r w:rsidR="00353A39" w:rsidRPr="00A62C5D">
        <w:rPr>
          <w:rFonts w:ascii="Times New Roman" w:hAnsi="Times New Roman"/>
          <w:sz w:val="28"/>
          <w:szCs w:val="28"/>
        </w:rPr>
        <w:t>( учитель</w:t>
      </w:r>
      <w:proofErr w:type="gramEnd"/>
      <w:r w:rsidR="00A62C5D" w:rsidRPr="00A62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2C5D" w:rsidRPr="00A62C5D">
        <w:rPr>
          <w:rFonts w:ascii="Times New Roman" w:hAnsi="Times New Roman"/>
          <w:sz w:val="28"/>
          <w:szCs w:val="28"/>
        </w:rPr>
        <w:t>Дороненкова</w:t>
      </w:r>
      <w:proofErr w:type="spellEnd"/>
      <w:r w:rsidR="00A62C5D" w:rsidRPr="00A62C5D">
        <w:rPr>
          <w:rFonts w:ascii="Times New Roman" w:hAnsi="Times New Roman"/>
          <w:sz w:val="28"/>
          <w:szCs w:val="28"/>
        </w:rPr>
        <w:t xml:space="preserve"> А.А.</w:t>
      </w:r>
      <w:r w:rsidR="00353A39" w:rsidRPr="00A62C5D">
        <w:rPr>
          <w:rFonts w:ascii="Times New Roman" w:hAnsi="Times New Roman"/>
          <w:sz w:val="28"/>
          <w:szCs w:val="28"/>
        </w:rPr>
        <w:t>),Скляренко Сергей,</w:t>
      </w:r>
      <w:r w:rsidR="00A62C5D">
        <w:rPr>
          <w:rFonts w:ascii="Times New Roman" w:hAnsi="Times New Roman"/>
          <w:sz w:val="28"/>
          <w:szCs w:val="28"/>
        </w:rPr>
        <w:t xml:space="preserve"> </w:t>
      </w:r>
      <w:r w:rsidR="00353A39" w:rsidRPr="00A62C5D">
        <w:rPr>
          <w:rFonts w:ascii="Times New Roman" w:hAnsi="Times New Roman"/>
          <w:sz w:val="28"/>
          <w:szCs w:val="28"/>
        </w:rPr>
        <w:t>5-</w:t>
      </w:r>
      <w:r w:rsidR="00A62C5D" w:rsidRPr="00A62C5D">
        <w:rPr>
          <w:rFonts w:ascii="Times New Roman" w:hAnsi="Times New Roman"/>
          <w:sz w:val="28"/>
          <w:szCs w:val="28"/>
        </w:rPr>
        <w:t xml:space="preserve">б </w:t>
      </w:r>
      <w:r w:rsidR="00353A39" w:rsidRPr="00A62C5D">
        <w:rPr>
          <w:rFonts w:ascii="Times New Roman" w:hAnsi="Times New Roman"/>
          <w:sz w:val="28"/>
          <w:szCs w:val="28"/>
        </w:rPr>
        <w:t>(</w:t>
      </w:r>
      <w:r w:rsidR="00A62C5D" w:rsidRPr="00A62C5D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="00A62C5D" w:rsidRPr="00A62C5D">
        <w:rPr>
          <w:rFonts w:ascii="Times New Roman" w:hAnsi="Times New Roman"/>
          <w:sz w:val="28"/>
          <w:szCs w:val="28"/>
          <w:lang w:eastAsia="uk-UA"/>
        </w:rPr>
        <w:t>Черепенчук</w:t>
      </w:r>
      <w:proofErr w:type="spellEnd"/>
      <w:r w:rsidR="00A62C5D" w:rsidRPr="00A62C5D">
        <w:rPr>
          <w:rFonts w:ascii="Times New Roman" w:hAnsi="Times New Roman"/>
          <w:sz w:val="28"/>
          <w:szCs w:val="28"/>
          <w:lang w:eastAsia="uk-UA"/>
        </w:rPr>
        <w:t xml:space="preserve"> З.Н.</w:t>
      </w:r>
      <w:r w:rsidR="00353A39" w:rsidRPr="00A62C5D">
        <w:rPr>
          <w:rFonts w:ascii="Times New Roman" w:hAnsi="Times New Roman"/>
          <w:sz w:val="28"/>
          <w:szCs w:val="28"/>
        </w:rPr>
        <w:t>),</w:t>
      </w:r>
      <w:r w:rsidR="00A62C5D">
        <w:rPr>
          <w:rFonts w:ascii="Times New Roman" w:hAnsi="Times New Roman"/>
          <w:sz w:val="28"/>
          <w:szCs w:val="28"/>
        </w:rPr>
        <w:t xml:space="preserve"> </w:t>
      </w:r>
      <w:r w:rsidR="00353A39" w:rsidRPr="00A62C5D">
        <w:rPr>
          <w:rFonts w:ascii="Times New Roman" w:hAnsi="Times New Roman"/>
          <w:sz w:val="28"/>
          <w:szCs w:val="28"/>
        </w:rPr>
        <w:t>Иконникова Ирина, 6-</w:t>
      </w:r>
      <w:r w:rsidR="00A62C5D" w:rsidRPr="00A62C5D">
        <w:rPr>
          <w:rFonts w:ascii="Times New Roman" w:hAnsi="Times New Roman"/>
          <w:sz w:val="28"/>
          <w:szCs w:val="28"/>
        </w:rPr>
        <w:t xml:space="preserve">б, Муслимова </w:t>
      </w:r>
      <w:proofErr w:type="spellStart"/>
      <w:r w:rsidR="00A62C5D" w:rsidRPr="00A62C5D">
        <w:rPr>
          <w:rFonts w:ascii="Times New Roman" w:hAnsi="Times New Roman"/>
          <w:sz w:val="28"/>
          <w:szCs w:val="28"/>
        </w:rPr>
        <w:t>Нилуфер</w:t>
      </w:r>
      <w:proofErr w:type="spellEnd"/>
      <w:r w:rsidR="00A62C5D" w:rsidRPr="00A62C5D">
        <w:rPr>
          <w:rFonts w:ascii="Times New Roman" w:hAnsi="Times New Roman"/>
          <w:sz w:val="28"/>
          <w:szCs w:val="28"/>
        </w:rPr>
        <w:t>,</w:t>
      </w:r>
      <w:r w:rsidR="00A62C5D">
        <w:rPr>
          <w:rFonts w:ascii="Times New Roman" w:hAnsi="Times New Roman"/>
          <w:sz w:val="28"/>
          <w:szCs w:val="28"/>
        </w:rPr>
        <w:t xml:space="preserve"> </w:t>
      </w:r>
      <w:r w:rsidR="00353A39" w:rsidRPr="00A62C5D">
        <w:rPr>
          <w:rFonts w:ascii="Times New Roman" w:hAnsi="Times New Roman"/>
          <w:sz w:val="28"/>
          <w:szCs w:val="28"/>
        </w:rPr>
        <w:t>6-</w:t>
      </w:r>
      <w:r w:rsidR="00A62C5D" w:rsidRPr="00A62C5D">
        <w:rPr>
          <w:rFonts w:ascii="Times New Roman" w:hAnsi="Times New Roman"/>
          <w:sz w:val="28"/>
          <w:szCs w:val="28"/>
        </w:rPr>
        <w:t>б(</w:t>
      </w:r>
      <w:r w:rsidR="00A62C5D" w:rsidRPr="00A62C5D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="00A62C5D" w:rsidRPr="00A62C5D">
        <w:rPr>
          <w:rFonts w:ascii="Times New Roman" w:hAnsi="Times New Roman"/>
          <w:sz w:val="28"/>
          <w:szCs w:val="28"/>
          <w:lang w:eastAsia="uk-UA"/>
        </w:rPr>
        <w:t>Черепенчук</w:t>
      </w:r>
      <w:proofErr w:type="spellEnd"/>
      <w:r w:rsidR="00A62C5D" w:rsidRPr="00A62C5D">
        <w:rPr>
          <w:rFonts w:ascii="Times New Roman" w:hAnsi="Times New Roman"/>
          <w:sz w:val="28"/>
          <w:szCs w:val="28"/>
          <w:lang w:eastAsia="uk-UA"/>
        </w:rPr>
        <w:t xml:space="preserve"> З.Н</w:t>
      </w:r>
      <w:r w:rsidR="00353A39" w:rsidRPr="00A62C5D">
        <w:rPr>
          <w:rFonts w:ascii="Times New Roman" w:hAnsi="Times New Roman"/>
          <w:sz w:val="28"/>
          <w:szCs w:val="28"/>
        </w:rPr>
        <w:t xml:space="preserve">), Гордиенко </w:t>
      </w:r>
      <w:proofErr w:type="spellStart"/>
      <w:r w:rsidR="00353A39" w:rsidRPr="00A62C5D">
        <w:rPr>
          <w:rFonts w:ascii="Times New Roman" w:hAnsi="Times New Roman"/>
          <w:sz w:val="28"/>
          <w:szCs w:val="28"/>
        </w:rPr>
        <w:t>илья</w:t>
      </w:r>
      <w:proofErr w:type="spellEnd"/>
      <w:r w:rsidR="00353A39" w:rsidRPr="00A62C5D">
        <w:rPr>
          <w:rFonts w:ascii="Times New Roman" w:hAnsi="Times New Roman"/>
          <w:sz w:val="28"/>
          <w:szCs w:val="28"/>
        </w:rPr>
        <w:t>, 7-В (учитель Туренко О</w:t>
      </w:r>
      <w:r w:rsidR="00353A39" w:rsidRPr="00353A39">
        <w:rPr>
          <w:rFonts w:ascii="Times New Roman" w:hAnsi="Times New Roman"/>
          <w:sz w:val="28"/>
          <w:szCs w:val="28"/>
        </w:rPr>
        <w:t>.А.)</w:t>
      </w:r>
      <w:r w:rsidR="00353A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3A39">
        <w:rPr>
          <w:rFonts w:ascii="Times New Roman" w:hAnsi="Times New Roman"/>
          <w:sz w:val="28"/>
          <w:szCs w:val="28"/>
        </w:rPr>
        <w:t>Саютин</w:t>
      </w:r>
      <w:proofErr w:type="spellEnd"/>
      <w:r w:rsidR="00353A39">
        <w:rPr>
          <w:rFonts w:ascii="Times New Roman" w:hAnsi="Times New Roman"/>
          <w:sz w:val="28"/>
          <w:szCs w:val="28"/>
        </w:rPr>
        <w:t xml:space="preserve"> Владислав, 8-Б – 4 место в городе (учитель</w:t>
      </w:r>
      <w:r w:rsidR="00353A39" w:rsidRPr="00353A3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53A39">
        <w:rPr>
          <w:rFonts w:ascii="Times New Roman" w:hAnsi="Times New Roman"/>
          <w:sz w:val="28"/>
          <w:szCs w:val="28"/>
          <w:lang w:eastAsia="uk-UA"/>
        </w:rPr>
        <w:t>Хорошева</w:t>
      </w:r>
      <w:proofErr w:type="spellEnd"/>
      <w:r w:rsidR="00353A39">
        <w:rPr>
          <w:rFonts w:ascii="Times New Roman" w:hAnsi="Times New Roman"/>
          <w:sz w:val="28"/>
          <w:szCs w:val="28"/>
          <w:lang w:eastAsia="uk-UA"/>
        </w:rPr>
        <w:t xml:space="preserve"> Е.Я.)</w:t>
      </w:r>
      <w:r w:rsidR="00207F7A">
        <w:rPr>
          <w:rFonts w:ascii="Times New Roman" w:hAnsi="Times New Roman"/>
          <w:sz w:val="28"/>
          <w:szCs w:val="28"/>
          <w:lang w:eastAsia="uk-UA"/>
        </w:rPr>
        <w:t>;</w:t>
      </w:r>
    </w:p>
    <w:p w:rsidR="00116E83" w:rsidRDefault="00207F7A" w:rsidP="00116E83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345D4B">
        <w:rPr>
          <w:rFonts w:ascii="Times New Roman" w:hAnsi="Times New Roman"/>
          <w:b/>
          <w:sz w:val="28"/>
          <w:szCs w:val="28"/>
          <w:lang w:eastAsia="uk-UA"/>
        </w:rPr>
        <w:t>олимпиады</w:t>
      </w:r>
      <w:r w:rsidRPr="00207F7A">
        <w:rPr>
          <w:rFonts w:ascii="Times New Roman" w:hAnsi="Times New Roman"/>
          <w:b/>
          <w:sz w:val="28"/>
          <w:szCs w:val="28"/>
          <w:lang w:eastAsia="uk-UA"/>
        </w:rPr>
        <w:t xml:space="preserve"> «</w:t>
      </w:r>
      <w:proofErr w:type="spellStart"/>
      <w:r w:rsidRPr="00207F7A">
        <w:rPr>
          <w:rFonts w:ascii="Times New Roman" w:hAnsi="Times New Roman"/>
          <w:b/>
          <w:sz w:val="28"/>
          <w:szCs w:val="28"/>
          <w:lang w:eastAsia="uk-UA"/>
        </w:rPr>
        <w:t>Инфоурок</w:t>
      </w:r>
      <w:proofErr w:type="spellEnd"/>
      <w:r w:rsidRPr="00207F7A">
        <w:rPr>
          <w:rFonts w:ascii="Times New Roman" w:hAnsi="Times New Roman"/>
          <w:b/>
          <w:sz w:val="28"/>
          <w:szCs w:val="28"/>
          <w:lang w:eastAsia="uk-UA"/>
        </w:rPr>
        <w:t>»</w:t>
      </w:r>
      <w:r w:rsidR="00345D4B">
        <w:rPr>
          <w:rFonts w:ascii="Times New Roman" w:hAnsi="Times New Roman"/>
          <w:b/>
          <w:sz w:val="28"/>
          <w:szCs w:val="28"/>
          <w:lang w:eastAsia="uk-UA"/>
        </w:rPr>
        <w:t xml:space="preserve"> и «Блицтурнир»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4E5B74" w:rsidRDefault="00345D4B" w:rsidP="00AB7C94">
      <w:pPr>
        <w:pStyle w:val="1"/>
        <w:spacing w:after="0" w:line="306" w:lineRule="exact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чителя Туренко О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епен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Н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Я. подготовили победителей (дипломы 1,2,3 степеней) международной олимпиады о математике проект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фоур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уч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Я.- победителей в международном проекте «Блицтурнир» (дипломы 1,2,3 степеней).</w:t>
      </w:r>
    </w:p>
    <w:p w:rsidR="00067657" w:rsidRPr="00584B08" w:rsidRDefault="004E5B74" w:rsidP="00067657">
      <w:pPr>
        <w:spacing w:before="240" w:after="30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0C6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Организация работы МО была связана с методической работой школы. Учителя принимали активное участие в реализации этой темы. Вся работа учителей 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МО на протяжении учебного года. В этом учебном году учителя МО чаще использовали на своих уроках компьютерные презентации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 и видеоматериалы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.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 Учителя математики выпускных классов </w:t>
      </w:r>
      <w:proofErr w:type="spellStart"/>
      <w:r w:rsidR="009E18CA">
        <w:rPr>
          <w:rFonts w:ascii="Times New Roman" w:hAnsi="Times New Roman"/>
          <w:sz w:val="28"/>
          <w:szCs w:val="28"/>
          <w:lang w:eastAsia="ru-RU"/>
        </w:rPr>
        <w:t>Самединов</w:t>
      </w:r>
      <w:proofErr w:type="spellEnd"/>
      <w:r w:rsidR="009E18CA">
        <w:rPr>
          <w:rFonts w:ascii="Times New Roman" w:hAnsi="Times New Roman"/>
          <w:sz w:val="28"/>
          <w:szCs w:val="28"/>
          <w:lang w:eastAsia="ru-RU"/>
        </w:rPr>
        <w:t xml:space="preserve"> И.А.-А., </w:t>
      </w:r>
      <w:proofErr w:type="spellStart"/>
      <w:r w:rsidR="009E18CA"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 w:rsidR="009E18CA">
        <w:rPr>
          <w:rFonts w:ascii="Times New Roman" w:hAnsi="Times New Roman"/>
          <w:sz w:val="28"/>
          <w:szCs w:val="28"/>
          <w:lang w:eastAsia="ru-RU"/>
        </w:rPr>
        <w:t xml:space="preserve"> Е.Я. на протяжении всего учебного года вели активную подготовку к ГИА в 9-х и 11-х классах. Были организованы взаимные посещения уроков всеми учителями МО с целью обмена опытом и оказания взаимной методической помощи.</w:t>
      </w:r>
    </w:p>
    <w:p w:rsidR="00067657" w:rsidRDefault="00067657" w:rsidP="00067657">
      <w:pPr>
        <w:spacing w:before="240" w:after="30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Однако, 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следует отметить некоторые проблемы, требующие дополнительного внимания: не </w:t>
      </w:r>
      <w:proofErr w:type="gramStart"/>
      <w:r w:rsidRPr="00584B08">
        <w:rPr>
          <w:rFonts w:ascii="Times New Roman" w:hAnsi="Times New Roman"/>
          <w:sz w:val="28"/>
          <w:szCs w:val="28"/>
          <w:lang w:eastAsia="ru-RU"/>
        </w:rPr>
        <w:t>в полном объеме</w:t>
      </w:r>
      <w:proofErr w:type="gramEnd"/>
      <w:r w:rsidRPr="00584B08">
        <w:rPr>
          <w:rFonts w:ascii="Times New Roman" w:hAnsi="Times New Roman"/>
          <w:sz w:val="28"/>
          <w:szCs w:val="28"/>
          <w:lang w:eastAsia="ru-RU"/>
        </w:rPr>
        <w:t xml:space="preserve"> ведется работа по преемственности между начальной школой и средним звеном, работа с одаренными учащимися.  Мало времени на уроках и в домашних заданиях уделяется повторению пройденного.</w:t>
      </w:r>
    </w:p>
    <w:p w:rsidR="00067657" w:rsidRPr="00584B08" w:rsidRDefault="00067657" w:rsidP="00067657">
      <w:pPr>
        <w:spacing w:before="240" w:after="30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 В связи с вышеизложенным пр</w:t>
      </w:r>
      <w:r w:rsidR="00DD0C6A">
        <w:rPr>
          <w:rFonts w:ascii="Times New Roman" w:hAnsi="Times New Roman"/>
          <w:sz w:val="28"/>
          <w:szCs w:val="28"/>
          <w:lang w:eastAsia="ru-RU"/>
        </w:rPr>
        <w:t>и планировании работы МО на 2016-2017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учебный год следует учесть слабые стороны в работе всего объединения и его членов, больше внимания уделят</w:t>
      </w:r>
      <w:r>
        <w:rPr>
          <w:rFonts w:ascii="Times New Roman" w:hAnsi="Times New Roman"/>
          <w:sz w:val="28"/>
          <w:szCs w:val="28"/>
          <w:lang w:eastAsia="ru-RU"/>
        </w:rPr>
        <w:t>ь работе с одаренными учащимися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, активно применять современные педагогические технологии на уроках математики и информатики. С целью повышения уровня знаний уча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и успешного прохождения ими ГИА, </w:t>
      </w:r>
      <w:r w:rsidRPr="00584B08">
        <w:rPr>
          <w:rFonts w:ascii="Times New Roman" w:hAnsi="Times New Roman"/>
          <w:sz w:val="28"/>
          <w:szCs w:val="28"/>
          <w:lang w:eastAsia="ru-RU"/>
        </w:rPr>
        <w:t>необходимо добиваться от них не формального усвоения программного материала, а его г</w:t>
      </w:r>
      <w:r w:rsidR="00DD0C6A">
        <w:rPr>
          <w:rFonts w:ascii="Times New Roman" w:hAnsi="Times New Roman"/>
          <w:sz w:val="28"/>
          <w:szCs w:val="28"/>
          <w:lang w:eastAsia="ru-RU"/>
        </w:rPr>
        <w:t>лубокого осознанного понимания, учителям математики проанализировать результаты ГИА-2016, учесть их при планировании работы на 2016-2017 учебный год.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067657" w:rsidRPr="00A8503D" w:rsidRDefault="00067657" w:rsidP="00A8503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Руководитель методического объединения учителей </w:t>
      </w:r>
    </w:p>
    <w:p w:rsidR="00A8503D" w:rsidRDefault="00067657" w:rsidP="00A8503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E18CA" w:rsidRPr="00A8503D"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>атематики</w:t>
      </w:r>
      <w:r w:rsidR="009E18CA"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  <w:proofErr w:type="gramStart"/>
      <w:r w:rsidR="009E18CA" w:rsidRPr="00A8503D">
        <w:rPr>
          <w:rFonts w:ascii="Times New Roman" w:hAnsi="Times New Roman"/>
          <w:b/>
          <w:i/>
          <w:sz w:val="28"/>
          <w:szCs w:val="28"/>
          <w:lang w:eastAsia="ru-RU"/>
        </w:rPr>
        <w:t>физики  и</w:t>
      </w:r>
      <w:proofErr w:type="gramEnd"/>
      <w:r w:rsidR="009E18CA"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нформатики </w:t>
      </w:r>
    </w:p>
    <w:p w:rsidR="00067657" w:rsidRPr="00A8503D" w:rsidRDefault="009E18CA" w:rsidP="00A8503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>МБОУ «</w:t>
      </w:r>
      <w:proofErr w:type="gramStart"/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>СШ  №</w:t>
      </w:r>
      <w:proofErr w:type="gramEnd"/>
      <w:r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16»        </w:t>
      </w:r>
      <w:r w:rsidR="00067657"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</w:t>
      </w:r>
      <w:r w:rsid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067657"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Е.Я. </w:t>
      </w:r>
      <w:proofErr w:type="spellStart"/>
      <w:r w:rsidR="00067657" w:rsidRPr="00A8503D">
        <w:rPr>
          <w:rFonts w:ascii="Times New Roman" w:hAnsi="Times New Roman"/>
          <w:b/>
          <w:i/>
          <w:sz w:val="28"/>
          <w:szCs w:val="28"/>
          <w:lang w:eastAsia="ru-RU"/>
        </w:rPr>
        <w:t>Хорошева</w:t>
      </w:r>
      <w:proofErr w:type="spellEnd"/>
      <w:r w:rsidR="00067657" w:rsidRPr="00A850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B950F1" w:rsidRDefault="00A8503D"/>
    <w:sectPr w:rsidR="00B950F1" w:rsidSect="00437DE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657"/>
    <w:rsid w:val="00043241"/>
    <w:rsid w:val="00067657"/>
    <w:rsid w:val="000E1A79"/>
    <w:rsid w:val="00116E83"/>
    <w:rsid w:val="00133B38"/>
    <w:rsid w:val="00155A5C"/>
    <w:rsid w:val="0015701B"/>
    <w:rsid w:val="0018280C"/>
    <w:rsid w:val="001C79B0"/>
    <w:rsid w:val="001F4948"/>
    <w:rsid w:val="001F52D0"/>
    <w:rsid w:val="00207F7A"/>
    <w:rsid w:val="002243DF"/>
    <w:rsid w:val="00271D88"/>
    <w:rsid w:val="002A36ED"/>
    <w:rsid w:val="002C5B5C"/>
    <w:rsid w:val="002D7CD1"/>
    <w:rsid w:val="00325F35"/>
    <w:rsid w:val="00345D4B"/>
    <w:rsid w:val="00353A39"/>
    <w:rsid w:val="003E2A8F"/>
    <w:rsid w:val="00451179"/>
    <w:rsid w:val="00467B3A"/>
    <w:rsid w:val="00470A80"/>
    <w:rsid w:val="00495FEB"/>
    <w:rsid w:val="004A009E"/>
    <w:rsid w:val="004E5B74"/>
    <w:rsid w:val="004F6CD2"/>
    <w:rsid w:val="0052025B"/>
    <w:rsid w:val="00572CC8"/>
    <w:rsid w:val="005B521A"/>
    <w:rsid w:val="005B6AC5"/>
    <w:rsid w:val="005F32F7"/>
    <w:rsid w:val="005F7803"/>
    <w:rsid w:val="006012BC"/>
    <w:rsid w:val="00641FF1"/>
    <w:rsid w:val="006B6ADA"/>
    <w:rsid w:val="00705C3A"/>
    <w:rsid w:val="00774CB8"/>
    <w:rsid w:val="00784908"/>
    <w:rsid w:val="00803ACE"/>
    <w:rsid w:val="00827051"/>
    <w:rsid w:val="00842B42"/>
    <w:rsid w:val="00870F12"/>
    <w:rsid w:val="00871087"/>
    <w:rsid w:val="008827B9"/>
    <w:rsid w:val="008B5C01"/>
    <w:rsid w:val="008D65A0"/>
    <w:rsid w:val="0092712B"/>
    <w:rsid w:val="009311A6"/>
    <w:rsid w:val="00941577"/>
    <w:rsid w:val="009633C1"/>
    <w:rsid w:val="00995436"/>
    <w:rsid w:val="009E15F7"/>
    <w:rsid w:val="009E18CA"/>
    <w:rsid w:val="00A03B9F"/>
    <w:rsid w:val="00A07B45"/>
    <w:rsid w:val="00A62C5D"/>
    <w:rsid w:val="00A8503D"/>
    <w:rsid w:val="00AB7C94"/>
    <w:rsid w:val="00AC65C3"/>
    <w:rsid w:val="00B4101E"/>
    <w:rsid w:val="00B52BBD"/>
    <w:rsid w:val="00B677FC"/>
    <w:rsid w:val="00B91A4A"/>
    <w:rsid w:val="00BA01FC"/>
    <w:rsid w:val="00BB22BC"/>
    <w:rsid w:val="00BF2CC3"/>
    <w:rsid w:val="00C10C43"/>
    <w:rsid w:val="00C22970"/>
    <w:rsid w:val="00C35AEA"/>
    <w:rsid w:val="00C53C0B"/>
    <w:rsid w:val="00C91CE0"/>
    <w:rsid w:val="00C93C5B"/>
    <w:rsid w:val="00C96631"/>
    <w:rsid w:val="00CB0669"/>
    <w:rsid w:val="00CB4DD2"/>
    <w:rsid w:val="00D04081"/>
    <w:rsid w:val="00D21231"/>
    <w:rsid w:val="00D32DB2"/>
    <w:rsid w:val="00DA5C9D"/>
    <w:rsid w:val="00DA65E2"/>
    <w:rsid w:val="00DD0C6A"/>
    <w:rsid w:val="00E01B10"/>
    <w:rsid w:val="00E12548"/>
    <w:rsid w:val="00E14115"/>
    <w:rsid w:val="00E20D0A"/>
    <w:rsid w:val="00E23DF1"/>
    <w:rsid w:val="00E34AAD"/>
    <w:rsid w:val="00E50190"/>
    <w:rsid w:val="00E55087"/>
    <w:rsid w:val="00E61B4C"/>
    <w:rsid w:val="00E92C6E"/>
    <w:rsid w:val="00EB01E0"/>
    <w:rsid w:val="00EC3870"/>
    <w:rsid w:val="00FC39CA"/>
    <w:rsid w:val="00FC7664"/>
    <w:rsid w:val="00FD7667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8D7CB-060D-41B2-A057-DA7B58B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7657"/>
    <w:pPr>
      <w:ind w:left="720"/>
      <w:contextualSpacing/>
    </w:pPr>
  </w:style>
  <w:style w:type="character" w:styleId="a3">
    <w:name w:val="Placeholder Text"/>
    <w:basedOn w:val="a0"/>
    <w:uiPriority w:val="99"/>
    <w:semiHidden/>
    <w:rsid w:val="00E34A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02B4-C63A-47FF-97F5-5800A92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01</cp:lastModifiedBy>
  <cp:revision>80</cp:revision>
  <cp:lastPrinted>2016-06-03T09:05:00Z</cp:lastPrinted>
  <dcterms:created xsi:type="dcterms:W3CDTF">2016-05-31T20:04:00Z</dcterms:created>
  <dcterms:modified xsi:type="dcterms:W3CDTF">2016-11-23T12:01:00Z</dcterms:modified>
</cp:coreProperties>
</file>